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7E077" w14:textId="6249FADB" w:rsidR="007B047C" w:rsidRDefault="007B047C" w:rsidP="007B047C">
      <w:pPr>
        <w:pStyle w:val="Heading1"/>
      </w:pPr>
      <w:proofErr w:type="spellStart"/>
      <w:r>
        <w:t>Kruskal’s</w:t>
      </w:r>
      <w:proofErr w:type="spellEnd"/>
      <w:r>
        <w:t xml:space="preserve"> Algorithm Process</w:t>
      </w:r>
    </w:p>
    <w:p w14:paraId="0C6037D1" w14:textId="63127E31" w:rsidR="007B047C" w:rsidRDefault="007B047C" w:rsidP="007B047C">
      <w:pPr>
        <w:pStyle w:val="ListParagraph"/>
        <w:numPr>
          <w:ilvl w:val="0"/>
          <w:numId w:val="1"/>
        </w:numPr>
      </w:pPr>
      <w:r>
        <w:t>Create a new list of edges that is a copy of the current list of edges.</w:t>
      </w:r>
    </w:p>
    <w:p w14:paraId="0BC015D7" w14:textId="688A83DA" w:rsidR="007B047C" w:rsidRDefault="007B047C" w:rsidP="007B047C">
      <w:pPr>
        <w:pStyle w:val="ListParagraph"/>
        <w:numPr>
          <w:ilvl w:val="0"/>
          <w:numId w:val="1"/>
        </w:numPr>
      </w:pPr>
      <w:r>
        <w:t>Sort the new list:</w:t>
      </w:r>
    </w:p>
    <w:p w14:paraId="57801AA1" w14:textId="5587807F" w:rsidR="007B047C" w:rsidRDefault="007B047C" w:rsidP="007B047C">
      <w:pPr>
        <w:pStyle w:val="ListParagraph"/>
        <w:numPr>
          <w:ilvl w:val="1"/>
          <w:numId w:val="1"/>
        </w:numPr>
      </w:pPr>
      <w:r>
        <w:t>Look for and remove any loops (A-A)</w:t>
      </w:r>
    </w:p>
    <w:p w14:paraId="24F13B95" w14:textId="53F31626" w:rsidR="007B047C" w:rsidRDefault="007B047C" w:rsidP="007B047C">
      <w:pPr>
        <w:pStyle w:val="ListParagraph"/>
        <w:numPr>
          <w:ilvl w:val="1"/>
          <w:numId w:val="1"/>
        </w:numPr>
      </w:pPr>
      <w:r>
        <w:t>Remove duplicate edges:</w:t>
      </w:r>
    </w:p>
    <w:p w14:paraId="08738CF4" w14:textId="6CEDB51D" w:rsidR="007B047C" w:rsidRDefault="007B047C" w:rsidP="007B047C">
      <w:pPr>
        <w:pStyle w:val="ListParagraph"/>
        <w:numPr>
          <w:ilvl w:val="2"/>
          <w:numId w:val="1"/>
        </w:numPr>
      </w:pPr>
      <w:r>
        <w:t>For edge A-B, there is also edge B-A. Remove B-A.</w:t>
      </w:r>
    </w:p>
    <w:p w14:paraId="1518A139" w14:textId="109EE5DB" w:rsidR="007B047C" w:rsidRDefault="007B047C" w:rsidP="007B047C">
      <w:pPr>
        <w:pStyle w:val="ListParagraph"/>
        <w:numPr>
          <w:ilvl w:val="1"/>
          <w:numId w:val="1"/>
        </w:numPr>
      </w:pPr>
      <w:r>
        <w:t>Order remaining edges by distance from least to greatest.</w:t>
      </w:r>
    </w:p>
    <w:p w14:paraId="764A0496" w14:textId="75337167" w:rsidR="007B047C" w:rsidRDefault="007B047C" w:rsidP="007B047C">
      <w:pPr>
        <w:pStyle w:val="ListParagraph"/>
        <w:numPr>
          <w:ilvl w:val="0"/>
          <w:numId w:val="1"/>
        </w:numPr>
      </w:pPr>
      <w:r>
        <w:t>Create a new list for the minimum spanning tree (MST).</w:t>
      </w:r>
    </w:p>
    <w:p w14:paraId="3AE4C3AC" w14:textId="7887D6C0" w:rsidR="007B047C" w:rsidRDefault="007B047C" w:rsidP="007B047C">
      <w:pPr>
        <w:pStyle w:val="ListParagraph"/>
        <w:numPr>
          <w:ilvl w:val="0"/>
          <w:numId w:val="1"/>
        </w:numPr>
      </w:pPr>
      <w:r>
        <w:t>Add the smallest edge in the sorted list to the MST and then remove it from the sorted list.</w:t>
      </w:r>
    </w:p>
    <w:p w14:paraId="5192670A" w14:textId="42DF1259" w:rsidR="007B047C" w:rsidRDefault="007B047C" w:rsidP="007B047C">
      <w:pPr>
        <w:pStyle w:val="ListParagraph"/>
        <w:numPr>
          <w:ilvl w:val="0"/>
          <w:numId w:val="1"/>
        </w:numPr>
      </w:pPr>
      <w:r>
        <w:t>Repeat step 4.</w:t>
      </w:r>
    </w:p>
    <w:p w14:paraId="0E468814" w14:textId="19B339B3" w:rsidR="007B047C" w:rsidRDefault="007B047C" w:rsidP="007B047C">
      <w:pPr>
        <w:pStyle w:val="ListParagraph"/>
        <w:numPr>
          <w:ilvl w:val="0"/>
          <w:numId w:val="1"/>
        </w:numPr>
      </w:pPr>
      <w:r>
        <w:t>While the number of edges in the MST does not equal the number of nodes – 1:</w:t>
      </w:r>
    </w:p>
    <w:p w14:paraId="5F67519F" w14:textId="5D23CA69" w:rsidR="007B047C" w:rsidRDefault="007B047C" w:rsidP="007B047C">
      <w:pPr>
        <w:pStyle w:val="ListParagraph"/>
        <w:numPr>
          <w:ilvl w:val="1"/>
          <w:numId w:val="1"/>
        </w:numPr>
      </w:pPr>
      <w:r>
        <w:t>Look at the smallest edge in the sorted list.</w:t>
      </w:r>
    </w:p>
    <w:p w14:paraId="0BB941F3" w14:textId="3C2723C0" w:rsidR="007B047C" w:rsidRDefault="007B047C" w:rsidP="007B047C">
      <w:pPr>
        <w:pStyle w:val="ListParagraph"/>
        <w:numPr>
          <w:ilvl w:val="1"/>
          <w:numId w:val="1"/>
        </w:numPr>
      </w:pPr>
      <w:r>
        <w:t>Check if adding it causes a loop. (See Loop Check Process)</w:t>
      </w:r>
    </w:p>
    <w:p w14:paraId="411914C2" w14:textId="002F2382" w:rsidR="007B047C" w:rsidRDefault="007B047C" w:rsidP="007B047C">
      <w:pPr>
        <w:pStyle w:val="ListParagraph"/>
        <w:numPr>
          <w:ilvl w:val="1"/>
          <w:numId w:val="1"/>
        </w:numPr>
      </w:pPr>
      <w:r>
        <w:t xml:space="preserve">If it does </w:t>
      </w:r>
      <w:r w:rsidR="00703A9E">
        <w:t>not</w:t>
      </w:r>
      <w:r>
        <w:t xml:space="preserve"> cause a loop, add it to the MST.</w:t>
      </w:r>
    </w:p>
    <w:p w14:paraId="44934176" w14:textId="19188B5F" w:rsidR="007B047C" w:rsidRDefault="007B047C" w:rsidP="007B047C">
      <w:pPr>
        <w:pStyle w:val="ListParagraph"/>
        <w:numPr>
          <w:ilvl w:val="1"/>
          <w:numId w:val="1"/>
        </w:numPr>
      </w:pPr>
      <w:r>
        <w:t>Remove the edge form the sorted list.</w:t>
      </w:r>
    </w:p>
    <w:p w14:paraId="08895F45" w14:textId="3CFA648E" w:rsidR="007B047C" w:rsidRDefault="007B047C" w:rsidP="007B047C">
      <w:pPr>
        <w:pStyle w:val="ListParagraph"/>
        <w:numPr>
          <w:ilvl w:val="0"/>
          <w:numId w:val="1"/>
        </w:numPr>
      </w:pPr>
      <w:r>
        <w:t>Add duplicate edges back into the MST. (Reversing step 2:b)</w:t>
      </w:r>
    </w:p>
    <w:p w14:paraId="6CF05E45" w14:textId="3C59BFF2" w:rsidR="007B047C" w:rsidRDefault="007B047C" w:rsidP="007B047C">
      <w:pPr>
        <w:pStyle w:val="ListParagraph"/>
        <w:ind w:left="1440" w:firstLine="0"/>
      </w:pPr>
      <w:r>
        <w:t>This allows for proper printing.</w:t>
      </w:r>
    </w:p>
    <w:p w14:paraId="74E90C29" w14:textId="5BD5C258" w:rsidR="007B047C" w:rsidRDefault="007B047C" w:rsidP="007B047C">
      <w:pPr>
        <w:pStyle w:val="Heading1"/>
      </w:pPr>
      <w:r>
        <w:t>Loop Check Process</w:t>
      </w:r>
    </w:p>
    <w:p w14:paraId="31B751AB" w14:textId="7A989729" w:rsidR="007B047C" w:rsidRPr="007B047C" w:rsidRDefault="007B047C" w:rsidP="007B047C">
      <w:pPr>
        <w:rPr>
          <w:b/>
        </w:rPr>
      </w:pPr>
      <w:r>
        <w:rPr>
          <w:b/>
        </w:rPr>
        <w:t>(In regards to an edge)</w:t>
      </w:r>
    </w:p>
    <w:p w14:paraId="13AD212D" w14:textId="4D3CF96B" w:rsidR="007B047C" w:rsidRDefault="007B047C" w:rsidP="007B047C">
      <w:pPr>
        <w:pStyle w:val="ListParagraph"/>
        <w:numPr>
          <w:ilvl w:val="0"/>
          <w:numId w:val="2"/>
        </w:numPr>
      </w:pPr>
      <w:r>
        <w:t xml:space="preserve">Look for the start node of the </w:t>
      </w:r>
      <w:r w:rsidR="00703A9E">
        <w:t>edge in the MST. If it is not found, no loop will be created. If it is found, continue.</w:t>
      </w:r>
    </w:p>
    <w:p w14:paraId="721C92E9" w14:textId="2D233B96" w:rsidR="00703A9E" w:rsidRDefault="00703A9E" w:rsidP="007B047C">
      <w:pPr>
        <w:pStyle w:val="ListParagraph"/>
        <w:numPr>
          <w:ilvl w:val="0"/>
          <w:numId w:val="2"/>
        </w:numPr>
      </w:pPr>
      <w:r>
        <w:t>Look for the end node of the edge in the MST. If it is not found, no loop will be created. If it is found, continue.</w:t>
      </w:r>
    </w:p>
    <w:p w14:paraId="3739529E" w14:textId="35D66211" w:rsidR="00703A9E" w:rsidRDefault="00703A9E" w:rsidP="007B047C">
      <w:pPr>
        <w:pStyle w:val="ListParagraph"/>
        <w:numPr>
          <w:ilvl w:val="0"/>
          <w:numId w:val="2"/>
        </w:numPr>
      </w:pPr>
      <w:r>
        <w:t>Find all nodes connected to the start and end nodes of the edge, creating lists for each tree. (</w:t>
      </w:r>
      <w:r w:rsidRPr="00703A9E">
        <w:rPr>
          <w:color w:val="FF0000"/>
        </w:rPr>
        <w:t>Recursive Function</w:t>
      </w:r>
      <w:r>
        <w:t xml:space="preserve">) </w:t>
      </w:r>
      <w:r>
        <w:rPr>
          <w:b/>
        </w:rPr>
        <w:t>ONLY ADD NODES TO THE TREE IF THEY AREN’T ALREADY IN THE TREE</w:t>
      </w:r>
    </w:p>
    <w:p w14:paraId="7C7D0914" w14:textId="09187416" w:rsidR="00703A9E" w:rsidRPr="007B047C" w:rsidRDefault="00703A9E" w:rsidP="007B047C">
      <w:pPr>
        <w:pStyle w:val="ListParagraph"/>
        <w:numPr>
          <w:ilvl w:val="0"/>
          <w:numId w:val="2"/>
        </w:numPr>
      </w:pPr>
      <w:r>
        <w:t>Look for any node matches between the start and end node trees. If a match is found, a loop will be created, so don’t add the edge to the MST. If no match is found, no loop will be created, so add the edge to the MST.</w:t>
      </w:r>
    </w:p>
    <w:p w14:paraId="4C60E916" w14:textId="0A2A36F4" w:rsidR="007B047C" w:rsidRDefault="00703A9E" w:rsidP="00703A9E">
      <w:pPr>
        <w:pStyle w:val="Heading1"/>
      </w:pPr>
      <w:proofErr w:type="spellStart"/>
      <w:r>
        <w:t>Kruskal</w:t>
      </w:r>
      <w:proofErr w:type="spellEnd"/>
      <w:r>
        <w:t xml:space="preserve"> Test Map</w:t>
      </w:r>
    </w:p>
    <w:p w14:paraId="71CB5F31" w14:textId="77777777" w:rsidR="003766DE" w:rsidRDefault="000E0974" w:rsidP="00703A9E">
      <w:pPr>
        <w:ind w:left="0" w:firstLine="0"/>
      </w:pPr>
      <w:r>
        <w:object w:dxaOrig="12046" w:dyaOrig="5566" w14:anchorId="537B8A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3in" o:ole="">
            <v:imagedata r:id="rId6" o:title=""/>
          </v:shape>
          <o:OLEObject Type="Embed" ProgID="Visio.Drawing.15" ShapeID="_x0000_i1025" DrawAspect="Content" ObjectID="_1506884298" r:id="rId7"/>
        </w:object>
      </w:r>
    </w:p>
    <w:p w14:paraId="0D8A30AE" w14:textId="108AE2A5" w:rsidR="00773A39" w:rsidRDefault="00773A39"/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44"/>
        <w:gridCol w:w="1417"/>
        <w:gridCol w:w="1410"/>
        <w:gridCol w:w="1499"/>
        <w:gridCol w:w="1350"/>
        <w:gridCol w:w="1530"/>
      </w:tblGrid>
      <w:tr w:rsidR="009A68DD" w14:paraId="7A669C3F" w14:textId="77777777" w:rsidTr="00773A39"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52046D22" w14:textId="77777777" w:rsidR="009A68DD" w:rsidRDefault="009A68DD">
            <w:pPr>
              <w:ind w:left="0" w:firstLine="0"/>
              <w:rPr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0EDB81AE" w14:textId="77777777" w:rsidR="009A68DD" w:rsidRDefault="009A68DD" w:rsidP="009A68DD">
            <w:pPr>
              <w:ind w:left="0" w:firstLine="0"/>
              <w:jc w:val="center"/>
            </w:pPr>
            <w:r>
              <w:t>Unsorted List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160A98E6" w14:textId="77777777" w:rsidR="009A68DD" w:rsidRPr="000E0974" w:rsidRDefault="009A68DD" w:rsidP="000E0974">
            <w:pPr>
              <w:ind w:left="0"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Sort</w:t>
            </w:r>
          </w:p>
        </w:tc>
        <w:tc>
          <w:tcPr>
            <w:tcW w:w="1499" w:type="dxa"/>
            <w:tcBorders>
              <w:top w:val="nil"/>
              <w:left w:val="nil"/>
              <w:right w:val="nil"/>
            </w:tcBorders>
          </w:tcPr>
          <w:p w14:paraId="2F987B3C" w14:textId="77777777" w:rsidR="009A68DD" w:rsidRDefault="009A68DD" w:rsidP="009A68DD">
            <w:pPr>
              <w:ind w:left="0" w:firstLine="0"/>
              <w:jc w:val="center"/>
            </w:pPr>
            <w:r>
              <w:t>Sorted Lis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7BC71CF" w14:textId="77777777" w:rsidR="009A68DD" w:rsidRDefault="009A68DD" w:rsidP="009A68DD">
            <w:pPr>
              <w:ind w:left="0" w:firstLine="0"/>
              <w:jc w:val="center"/>
            </w:pPr>
            <w:proofErr w:type="spellStart"/>
            <w:r w:rsidRPr="009A68DD">
              <w:rPr>
                <w:color w:val="FF0000"/>
              </w:rPr>
              <w:t>Kruskals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14:paraId="6366D0D6" w14:textId="77777777" w:rsidR="009A68DD" w:rsidRDefault="009A68DD" w:rsidP="009A68DD">
            <w:pPr>
              <w:ind w:left="0" w:firstLine="0"/>
              <w:jc w:val="center"/>
            </w:pPr>
            <w:r>
              <w:t>MST</w:t>
            </w:r>
          </w:p>
        </w:tc>
      </w:tr>
      <w:tr w:rsidR="009A68DD" w14:paraId="137A53EB" w14:textId="77777777" w:rsidTr="00CD7F2E">
        <w:tc>
          <w:tcPr>
            <w:tcW w:w="444" w:type="dxa"/>
            <w:tcBorders>
              <w:top w:val="nil"/>
              <w:left w:val="nil"/>
              <w:bottom w:val="nil"/>
            </w:tcBorders>
          </w:tcPr>
          <w:p w14:paraId="4D851C6A" w14:textId="77777777" w:rsidR="009A68DD" w:rsidRPr="000E0974" w:rsidRDefault="009A68DD" w:rsidP="000E0974">
            <w:pPr>
              <w:ind w:left="0" w:firstLine="0"/>
              <w:jc w:val="right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417" w:type="dxa"/>
            <w:shd w:val="clear" w:color="auto" w:fill="66FF66"/>
          </w:tcPr>
          <w:p w14:paraId="069FEE58" w14:textId="77777777" w:rsidR="009A68DD" w:rsidRDefault="009A68DD" w:rsidP="000E0974">
            <w:pPr>
              <w:ind w:left="0" w:firstLine="0"/>
              <w:jc w:val="center"/>
            </w:pPr>
            <w:r>
              <w:t>A-B : 4</w:t>
            </w:r>
          </w:p>
        </w:tc>
        <w:tc>
          <w:tcPr>
            <w:tcW w:w="1410" w:type="dxa"/>
            <w:vMerge w:val="restart"/>
            <w:tcBorders>
              <w:top w:val="nil"/>
            </w:tcBorders>
          </w:tcPr>
          <w:p w14:paraId="408765A8" w14:textId="77777777" w:rsidR="009A68DD" w:rsidRPr="000E0974" w:rsidRDefault="009A68DD" w:rsidP="009A68DD">
            <w:pPr>
              <w:ind w:left="0" w:firstLine="0"/>
              <w:jc w:val="center"/>
              <w:rPr>
                <w:sz w:val="320"/>
                <w:szCs w:val="320"/>
              </w:rPr>
            </w:pPr>
            <w:r>
              <w:rPr>
                <w:noProof/>
                <w:sz w:val="320"/>
                <w:szCs w:val="320"/>
              </w:rPr>
              <w:drawing>
                <wp:inline distT="0" distB="0" distL="0" distR="0" wp14:anchorId="1F31502C" wp14:editId="41DD5D2F">
                  <wp:extent cx="695550" cy="2486025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00px-GullBrace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464" cy="2489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9" w:type="dxa"/>
            <w:shd w:val="clear" w:color="auto" w:fill="66FF66"/>
          </w:tcPr>
          <w:p w14:paraId="2553C702" w14:textId="18FC280B" w:rsidR="009A68DD" w:rsidRDefault="00773A39" w:rsidP="009A68DD">
            <w:pPr>
              <w:ind w:left="0" w:firstLine="0"/>
              <w:jc w:val="center"/>
            </w:pPr>
            <w:r>
              <w:t>H-G : 1</w:t>
            </w:r>
          </w:p>
        </w:tc>
        <w:tc>
          <w:tcPr>
            <w:tcW w:w="1350" w:type="dxa"/>
            <w:vMerge w:val="restart"/>
            <w:tcBorders>
              <w:top w:val="nil"/>
            </w:tcBorders>
          </w:tcPr>
          <w:p w14:paraId="1A065D90" w14:textId="77777777" w:rsidR="009A68DD" w:rsidRDefault="009A68DD" w:rsidP="009A68DD">
            <w:pPr>
              <w:ind w:left="0" w:firstLine="0"/>
              <w:jc w:val="center"/>
            </w:pPr>
            <w:r>
              <w:rPr>
                <w:noProof/>
                <w:sz w:val="320"/>
                <w:szCs w:val="320"/>
              </w:rPr>
              <w:drawing>
                <wp:inline distT="0" distB="0" distL="0" distR="0" wp14:anchorId="644CAC90" wp14:editId="6C84FE01">
                  <wp:extent cx="695550" cy="2486025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00px-GullBrace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464" cy="2489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shd w:val="clear" w:color="auto" w:fill="66FF66"/>
          </w:tcPr>
          <w:p w14:paraId="01401BE2" w14:textId="6A73741A" w:rsidR="009A68DD" w:rsidRDefault="00773A39" w:rsidP="00773A39">
            <w:pPr>
              <w:ind w:left="0" w:firstLine="0"/>
              <w:jc w:val="center"/>
            </w:pPr>
            <w:r>
              <w:t>H-G : 1</w:t>
            </w:r>
          </w:p>
        </w:tc>
      </w:tr>
      <w:tr w:rsidR="009A68DD" w14:paraId="0D6F5000" w14:textId="77777777" w:rsidTr="00CD7F2E">
        <w:tc>
          <w:tcPr>
            <w:tcW w:w="444" w:type="dxa"/>
            <w:tcBorders>
              <w:top w:val="nil"/>
              <w:left w:val="nil"/>
              <w:bottom w:val="nil"/>
            </w:tcBorders>
          </w:tcPr>
          <w:p w14:paraId="56F2154B" w14:textId="77777777" w:rsidR="009A68DD" w:rsidRPr="000E0974" w:rsidRDefault="009A68DD" w:rsidP="000E0974">
            <w:pPr>
              <w:ind w:left="0" w:firstLine="0"/>
              <w:jc w:val="right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417" w:type="dxa"/>
            <w:shd w:val="clear" w:color="auto" w:fill="66FF66"/>
          </w:tcPr>
          <w:p w14:paraId="2027C90F" w14:textId="77777777" w:rsidR="009A68DD" w:rsidRDefault="009A68DD" w:rsidP="000E0974">
            <w:pPr>
              <w:ind w:left="0" w:firstLine="0"/>
              <w:jc w:val="center"/>
            </w:pPr>
            <w:r>
              <w:t>B-C : 8</w:t>
            </w:r>
          </w:p>
        </w:tc>
        <w:tc>
          <w:tcPr>
            <w:tcW w:w="1410" w:type="dxa"/>
            <w:vMerge/>
          </w:tcPr>
          <w:p w14:paraId="31590856" w14:textId="77777777" w:rsidR="009A68DD" w:rsidRDefault="009A68DD">
            <w:pPr>
              <w:ind w:left="0" w:firstLine="0"/>
            </w:pPr>
          </w:p>
        </w:tc>
        <w:tc>
          <w:tcPr>
            <w:tcW w:w="1499" w:type="dxa"/>
            <w:shd w:val="clear" w:color="auto" w:fill="66FF66"/>
          </w:tcPr>
          <w:p w14:paraId="3FA19473" w14:textId="4081CDF1" w:rsidR="00773A39" w:rsidRDefault="00773A39" w:rsidP="00773A39">
            <w:pPr>
              <w:ind w:left="0" w:firstLine="0"/>
              <w:jc w:val="center"/>
            </w:pPr>
            <w:r>
              <w:t>C-I : 2</w:t>
            </w:r>
          </w:p>
        </w:tc>
        <w:tc>
          <w:tcPr>
            <w:tcW w:w="1350" w:type="dxa"/>
            <w:vMerge/>
          </w:tcPr>
          <w:p w14:paraId="34C8C503" w14:textId="77777777" w:rsidR="009A68DD" w:rsidRDefault="009A68DD" w:rsidP="009A68DD">
            <w:pPr>
              <w:ind w:left="0" w:firstLine="0"/>
              <w:jc w:val="center"/>
            </w:pPr>
          </w:p>
        </w:tc>
        <w:tc>
          <w:tcPr>
            <w:tcW w:w="1530" w:type="dxa"/>
            <w:shd w:val="clear" w:color="auto" w:fill="66FF66"/>
          </w:tcPr>
          <w:p w14:paraId="153AD7A3" w14:textId="6A39F125" w:rsidR="009A68DD" w:rsidRDefault="00773A39" w:rsidP="00773A39">
            <w:pPr>
              <w:ind w:left="0" w:firstLine="0"/>
              <w:jc w:val="center"/>
            </w:pPr>
            <w:r>
              <w:t>C-I : 2</w:t>
            </w:r>
          </w:p>
        </w:tc>
      </w:tr>
      <w:tr w:rsidR="009A68DD" w14:paraId="515E583A" w14:textId="77777777" w:rsidTr="00CD7F2E">
        <w:tc>
          <w:tcPr>
            <w:tcW w:w="444" w:type="dxa"/>
            <w:tcBorders>
              <w:top w:val="nil"/>
              <w:left w:val="nil"/>
              <w:bottom w:val="nil"/>
            </w:tcBorders>
          </w:tcPr>
          <w:p w14:paraId="025CC3EE" w14:textId="30762BF9" w:rsidR="009A68DD" w:rsidRPr="000E0974" w:rsidRDefault="009A68DD" w:rsidP="000E0974">
            <w:pPr>
              <w:ind w:left="0" w:firstLine="0"/>
              <w:jc w:val="right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417" w:type="dxa"/>
            <w:shd w:val="clear" w:color="auto" w:fill="66FF66"/>
          </w:tcPr>
          <w:p w14:paraId="3BD53037" w14:textId="77777777" w:rsidR="009A68DD" w:rsidRDefault="009A68DD" w:rsidP="000E0974">
            <w:pPr>
              <w:ind w:left="0" w:firstLine="0"/>
              <w:jc w:val="center"/>
            </w:pPr>
            <w:r>
              <w:t>A-H : 8</w:t>
            </w:r>
          </w:p>
        </w:tc>
        <w:tc>
          <w:tcPr>
            <w:tcW w:w="1410" w:type="dxa"/>
            <w:vMerge/>
          </w:tcPr>
          <w:p w14:paraId="7CA79501" w14:textId="77777777" w:rsidR="009A68DD" w:rsidRDefault="009A68DD">
            <w:pPr>
              <w:ind w:left="0" w:firstLine="0"/>
            </w:pPr>
          </w:p>
        </w:tc>
        <w:tc>
          <w:tcPr>
            <w:tcW w:w="1499" w:type="dxa"/>
            <w:shd w:val="clear" w:color="auto" w:fill="66FF66"/>
          </w:tcPr>
          <w:p w14:paraId="440C5534" w14:textId="4EC67243" w:rsidR="009A68DD" w:rsidRDefault="00773A39" w:rsidP="009A68DD">
            <w:pPr>
              <w:ind w:left="0" w:firstLine="0"/>
              <w:jc w:val="center"/>
            </w:pPr>
            <w:r>
              <w:t>F-G : 2</w:t>
            </w:r>
          </w:p>
        </w:tc>
        <w:tc>
          <w:tcPr>
            <w:tcW w:w="1350" w:type="dxa"/>
            <w:vMerge/>
          </w:tcPr>
          <w:p w14:paraId="282D7FE3" w14:textId="77777777" w:rsidR="009A68DD" w:rsidRDefault="009A68DD" w:rsidP="009A68DD">
            <w:pPr>
              <w:ind w:left="0" w:firstLine="0"/>
              <w:jc w:val="center"/>
            </w:pPr>
          </w:p>
        </w:tc>
        <w:tc>
          <w:tcPr>
            <w:tcW w:w="1530" w:type="dxa"/>
            <w:shd w:val="clear" w:color="auto" w:fill="66FF66"/>
          </w:tcPr>
          <w:p w14:paraId="748FF2B1" w14:textId="4630A98A" w:rsidR="009A68DD" w:rsidRDefault="00773A39" w:rsidP="00773A39">
            <w:pPr>
              <w:ind w:left="0" w:firstLine="0"/>
              <w:jc w:val="center"/>
            </w:pPr>
            <w:r>
              <w:t>F-G : 2</w:t>
            </w:r>
          </w:p>
        </w:tc>
      </w:tr>
      <w:tr w:rsidR="009A68DD" w14:paraId="10251C0F" w14:textId="77777777" w:rsidTr="00CD7F2E">
        <w:tc>
          <w:tcPr>
            <w:tcW w:w="444" w:type="dxa"/>
            <w:tcBorders>
              <w:top w:val="nil"/>
              <w:left w:val="nil"/>
              <w:bottom w:val="nil"/>
            </w:tcBorders>
          </w:tcPr>
          <w:p w14:paraId="2B6B8083" w14:textId="77777777" w:rsidR="009A68DD" w:rsidRPr="000E0974" w:rsidRDefault="009A68DD" w:rsidP="000E0974">
            <w:pPr>
              <w:ind w:left="0" w:firstLine="0"/>
              <w:jc w:val="right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417" w:type="dxa"/>
            <w:shd w:val="clear" w:color="auto" w:fill="FF0000"/>
          </w:tcPr>
          <w:p w14:paraId="562DFA74" w14:textId="77777777" w:rsidR="009A68DD" w:rsidRDefault="009A68DD" w:rsidP="000E0974">
            <w:pPr>
              <w:ind w:left="0" w:firstLine="0"/>
              <w:jc w:val="center"/>
            </w:pPr>
            <w:r>
              <w:t>B-H : 11</w:t>
            </w:r>
          </w:p>
        </w:tc>
        <w:tc>
          <w:tcPr>
            <w:tcW w:w="1410" w:type="dxa"/>
            <w:vMerge/>
          </w:tcPr>
          <w:p w14:paraId="3CEE1E51" w14:textId="77777777" w:rsidR="009A68DD" w:rsidRDefault="009A68DD">
            <w:pPr>
              <w:ind w:left="0" w:firstLine="0"/>
            </w:pPr>
          </w:p>
        </w:tc>
        <w:tc>
          <w:tcPr>
            <w:tcW w:w="1499" w:type="dxa"/>
            <w:shd w:val="clear" w:color="auto" w:fill="66FF66"/>
          </w:tcPr>
          <w:p w14:paraId="160DCBAA" w14:textId="70D14D32" w:rsidR="009A68DD" w:rsidRDefault="00773A39" w:rsidP="009A68DD">
            <w:pPr>
              <w:ind w:left="0" w:firstLine="0"/>
              <w:jc w:val="center"/>
            </w:pPr>
            <w:r>
              <w:t>A-B : 4</w:t>
            </w:r>
          </w:p>
        </w:tc>
        <w:tc>
          <w:tcPr>
            <w:tcW w:w="1350" w:type="dxa"/>
            <w:vMerge/>
          </w:tcPr>
          <w:p w14:paraId="2A4B021D" w14:textId="77777777" w:rsidR="009A68DD" w:rsidRDefault="009A68DD" w:rsidP="009A68DD">
            <w:pPr>
              <w:ind w:left="0" w:firstLine="0"/>
              <w:jc w:val="center"/>
            </w:pPr>
          </w:p>
        </w:tc>
        <w:tc>
          <w:tcPr>
            <w:tcW w:w="1530" w:type="dxa"/>
            <w:shd w:val="clear" w:color="auto" w:fill="66FF66"/>
          </w:tcPr>
          <w:p w14:paraId="1A9CE5B5" w14:textId="53E4DF8F" w:rsidR="009A68DD" w:rsidRDefault="00773A39" w:rsidP="00773A39">
            <w:pPr>
              <w:ind w:left="0" w:firstLine="0"/>
              <w:jc w:val="center"/>
            </w:pPr>
            <w:r>
              <w:t>A-B : 4</w:t>
            </w:r>
          </w:p>
        </w:tc>
      </w:tr>
      <w:tr w:rsidR="009A68DD" w14:paraId="4A6E33F1" w14:textId="77777777" w:rsidTr="00CD7F2E">
        <w:tc>
          <w:tcPr>
            <w:tcW w:w="444" w:type="dxa"/>
            <w:tcBorders>
              <w:top w:val="nil"/>
              <w:left w:val="nil"/>
              <w:bottom w:val="nil"/>
            </w:tcBorders>
          </w:tcPr>
          <w:p w14:paraId="7AB233FA" w14:textId="77777777" w:rsidR="009A68DD" w:rsidRPr="000E0974" w:rsidRDefault="009A68DD" w:rsidP="000E0974">
            <w:pPr>
              <w:ind w:left="0" w:firstLine="0"/>
              <w:jc w:val="right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1417" w:type="dxa"/>
            <w:shd w:val="clear" w:color="auto" w:fill="FF0000"/>
          </w:tcPr>
          <w:p w14:paraId="2180F76E" w14:textId="77777777" w:rsidR="009A68DD" w:rsidRDefault="009A68DD" w:rsidP="000E0974">
            <w:pPr>
              <w:ind w:left="0" w:firstLine="0"/>
              <w:jc w:val="center"/>
            </w:pPr>
            <w:r>
              <w:t>H-I : 7</w:t>
            </w:r>
          </w:p>
        </w:tc>
        <w:tc>
          <w:tcPr>
            <w:tcW w:w="1410" w:type="dxa"/>
            <w:vMerge/>
          </w:tcPr>
          <w:p w14:paraId="6BA1094E" w14:textId="77777777" w:rsidR="009A68DD" w:rsidRDefault="009A68DD">
            <w:pPr>
              <w:ind w:left="0" w:firstLine="0"/>
            </w:pPr>
          </w:p>
        </w:tc>
        <w:tc>
          <w:tcPr>
            <w:tcW w:w="1499" w:type="dxa"/>
            <w:shd w:val="clear" w:color="auto" w:fill="66FF66"/>
          </w:tcPr>
          <w:p w14:paraId="1BEEE714" w14:textId="288B6576" w:rsidR="009A68DD" w:rsidRDefault="00773A39" w:rsidP="009A68DD">
            <w:pPr>
              <w:ind w:left="0" w:firstLine="0"/>
              <w:jc w:val="center"/>
            </w:pPr>
            <w:r>
              <w:t>C-F : 4</w:t>
            </w:r>
          </w:p>
        </w:tc>
        <w:tc>
          <w:tcPr>
            <w:tcW w:w="1350" w:type="dxa"/>
            <w:vMerge/>
          </w:tcPr>
          <w:p w14:paraId="3723B9EA" w14:textId="77777777" w:rsidR="009A68DD" w:rsidRDefault="009A68DD" w:rsidP="009A68DD">
            <w:pPr>
              <w:ind w:left="0" w:firstLine="0"/>
              <w:jc w:val="center"/>
            </w:pPr>
          </w:p>
        </w:tc>
        <w:tc>
          <w:tcPr>
            <w:tcW w:w="1530" w:type="dxa"/>
            <w:shd w:val="clear" w:color="auto" w:fill="66FF66"/>
          </w:tcPr>
          <w:p w14:paraId="70A02311" w14:textId="471166F3" w:rsidR="009A68DD" w:rsidRDefault="00773A39" w:rsidP="00773A39">
            <w:pPr>
              <w:ind w:left="0" w:firstLine="0"/>
              <w:jc w:val="center"/>
            </w:pPr>
            <w:r>
              <w:t>C-F : 4</w:t>
            </w:r>
          </w:p>
        </w:tc>
      </w:tr>
      <w:tr w:rsidR="009A68DD" w14:paraId="4CDD1F9D" w14:textId="77777777" w:rsidTr="00CD7F2E">
        <w:tc>
          <w:tcPr>
            <w:tcW w:w="444" w:type="dxa"/>
            <w:tcBorders>
              <w:top w:val="nil"/>
              <w:left w:val="nil"/>
              <w:bottom w:val="nil"/>
            </w:tcBorders>
          </w:tcPr>
          <w:p w14:paraId="00CB8CA1" w14:textId="77777777" w:rsidR="009A68DD" w:rsidRPr="000E0974" w:rsidRDefault="009A68DD" w:rsidP="000E0974">
            <w:pPr>
              <w:ind w:left="0" w:firstLine="0"/>
              <w:jc w:val="right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1417" w:type="dxa"/>
            <w:shd w:val="clear" w:color="auto" w:fill="66FF66"/>
          </w:tcPr>
          <w:p w14:paraId="1BDEBB6E" w14:textId="77777777" w:rsidR="009A68DD" w:rsidRDefault="009A68DD" w:rsidP="000E0974">
            <w:pPr>
              <w:ind w:left="0" w:firstLine="0"/>
              <w:jc w:val="center"/>
            </w:pPr>
            <w:r>
              <w:t>H-G : 1</w:t>
            </w:r>
          </w:p>
        </w:tc>
        <w:tc>
          <w:tcPr>
            <w:tcW w:w="1410" w:type="dxa"/>
            <w:vMerge/>
          </w:tcPr>
          <w:p w14:paraId="4AC9349E" w14:textId="77777777" w:rsidR="009A68DD" w:rsidRDefault="009A68DD">
            <w:pPr>
              <w:ind w:left="0" w:firstLine="0"/>
            </w:pPr>
          </w:p>
        </w:tc>
        <w:tc>
          <w:tcPr>
            <w:tcW w:w="1499" w:type="dxa"/>
            <w:shd w:val="clear" w:color="auto" w:fill="FF0000"/>
          </w:tcPr>
          <w:p w14:paraId="23F46595" w14:textId="06C021BC" w:rsidR="009A68DD" w:rsidRDefault="00773A39" w:rsidP="009A68DD">
            <w:pPr>
              <w:ind w:left="0" w:firstLine="0"/>
              <w:jc w:val="center"/>
            </w:pPr>
            <w:r>
              <w:t>G-I : 6</w:t>
            </w:r>
          </w:p>
        </w:tc>
        <w:tc>
          <w:tcPr>
            <w:tcW w:w="1350" w:type="dxa"/>
            <w:vMerge/>
          </w:tcPr>
          <w:p w14:paraId="71E9CE8E" w14:textId="77777777" w:rsidR="009A68DD" w:rsidRDefault="009A68DD" w:rsidP="009A68DD">
            <w:pPr>
              <w:ind w:left="0" w:firstLine="0"/>
              <w:jc w:val="center"/>
            </w:pPr>
          </w:p>
        </w:tc>
        <w:tc>
          <w:tcPr>
            <w:tcW w:w="1530" w:type="dxa"/>
            <w:shd w:val="clear" w:color="auto" w:fill="66FF66"/>
          </w:tcPr>
          <w:p w14:paraId="31A61E17" w14:textId="01A7502C" w:rsidR="009A68DD" w:rsidRDefault="00773A39" w:rsidP="00773A39">
            <w:pPr>
              <w:ind w:left="0" w:firstLine="0"/>
              <w:jc w:val="center"/>
            </w:pPr>
            <w:r>
              <w:t>C-D : 7</w:t>
            </w:r>
          </w:p>
        </w:tc>
      </w:tr>
      <w:tr w:rsidR="009A68DD" w14:paraId="4E633494" w14:textId="77777777" w:rsidTr="00CD7F2E">
        <w:tc>
          <w:tcPr>
            <w:tcW w:w="444" w:type="dxa"/>
            <w:tcBorders>
              <w:top w:val="nil"/>
              <w:left w:val="nil"/>
              <w:bottom w:val="nil"/>
            </w:tcBorders>
          </w:tcPr>
          <w:p w14:paraId="5A1299E8" w14:textId="77777777" w:rsidR="009A68DD" w:rsidRPr="000E0974" w:rsidRDefault="009A68DD" w:rsidP="000E0974">
            <w:pPr>
              <w:ind w:left="0" w:firstLine="0"/>
              <w:jc w:val="right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1417" w:type="dxa"/>
            <w:shd w:val="clear" w:color="auto" w:fill="FF0000"/>
          </w:tcPr>
          <w:p w14:paraId="16A74B40" w14:textId="77777777" w:rsidR="009A68DD" w:rsidRDefault="009A68DD" w:rsidP="000E0974">
            <w:pPr>
              <w:ind w:left="0" w:firstLine="0"/>
              <w:jc w:val="center"/>
            </w:pPr>
            <w:r>
              <w:t>G-I : 6</w:t>
            </w:r>
          </w:p>
        </w:tc>
        <w:tc>
          <w:tcPr>
            <w:tcW w:w="1410" w:type="dxa"/>
            <w:vMerge/>
          </w:tcPr>
          <w:p w14:paraId="2AFE944B" w14:textId="77777777" w:rsidR="009A68DD" w:rsidRDefault="009A68DD">
            <w:pPr>
              <w:ind w:left="0" w:firstLine="0"/>
            </w:pPr>
          </w:p>
        </w:tc>
        <w:tc>
          <w:tcPr>
            <w:tcW w:w="1499" w:type="dxa"/>
            <w:shd w:val="clear" w:color="auto" w:fill="FF0000"/>
          </w:tcPr>
          <w:p w14:paraId="038BC403" w14:textId="4C631FF9" w:rsidR="009A68DD" w:rsidRDefault="00773A39" w:rsidP="009A68DD">
            <w:pPr>
              <w:ind w:left="0" w:firstLine="0"/>
              <w:jc w:val="center"/>
            </w:pPr>
            <w:r>
              <w:t>H-I : 7</w:t>
            </w:r>
          </w:p>
        </w:tc>
        <w:tc>
          <w:tcPr>
            <w:tcW w:w="1350" w:type="dxa"/>
            <w:vMerge/>
          </w:tcPr>
          <w:p w14:paraId="23EB5480" w14:textId="77777777" w:rsidR="009A68DD" w:rsidRDefault="009A68DD" w:rsidP="009A68DD">
            <w:pPr>
              <w:ind w:left="0" w:firstLine="0"/>
              <w:jc w:val="center"/>
            </w:pPr>
          </w:p>
        </w:tc>
        <w:tc>
          <w:tcPr>
            <w:tcW w:w="1530" w:type="dxa"/>
            <w:shd w:val="clear" w:color="auto" w:fill="66FF66"/>
          </w:tcPr>
          <w:p w14:paraId="161568D3" w14:textId="0ABB5DF0" w:rsidR="009A68DD" w:rsidRDefault="00773A39" w:rsidP="00773A39">
            <w:pPr>
              <w:ind w:left="0" w:firstLine="0"/>
              <w:jc w:val="center"/>
            </w:pPr>
            <w:r>
              <w:t>B-C : 8</w:t>
            </w:r>
          </w:p>
        </w:tc>
      </w:tr>
      <w:tr w:rsidR="009A68DD" w14:paraId="373EF2F8" w14:textId="77777777" w:rsidTr="00CD7F2E">
        <w:tc>
          <w:tcPr>
            <w:tcW w:w="444" w:type="dxa"/>
            <w:tcBorders>
              <w:top w:val="nil"/>
              <w:left w:val="nil"/>
              <w:bottom w:val="nil"/>
            </w:tcBorders>
          </w:tcPr>
          <w:p w14:paraId="4EE4E802" w14:textId="77777777" w:rsidR="009A68DD" w:rsidRPr="000E0974" w:rsidRDefault="009A68DD" w:rsidP="000E0974">
            <w:pPr>
              <w:ind w:left="0" w:firstLine="0"/>
              <w:jc w:val="right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1417" w:type="dxa"/>
            <w:shd w:val="clear" w:color="auto" w:fill="66FF66"/>
          </w:tcPr>
          <w:p w14:paraId="3EA57130" w14:textId="77777777" w:rsidR="009A68DD" w:rsidRDefault="009A68DD" w:rsidP="000E0974">
            <w:pPr>
              <w:ind w:left="0" w:firstLine="0"/>
              <w:jc w:val="center"/>
            </w:pPr>
            <w:r>
              <w:t>C-I : 2</w:t>
            </w:r>
          </w:p>
        </w:tc>
        <w:tc>
          <w:tcPr>
            <w:tcW w:w="1410" w:type="dxa"/>
            <w:vMerge/>
          </w:tcPr>
          <w:p w14:paraId="6BF41DD2" w14:textId="77777777" w:rsidR="009A68DD" w:rsidRDefault="009A68DD">
            <w:pPr>
              <w:ind w:left="0" w:firstLine="0"/>
            </w:pPr>
          </w:p>
        </w:tc>
        <w:tc>
          <w:tcPr>
            <w:tcW w:w="1499" w:type="dxa"/>
            <w:shd w:val="clear" w:color="auto" w:fill="66FF66"/>
          </w:tcPr>
          <w:p w14:paraId="0F28E3E6" w14:textId="11CE8341" w:rsidR="009A68DD" w:rsidRDefault="00773A39" w:rsidP="009A68DD">
            <w:pPr>
              <w:ind w:left="0" w:firstLine="0"/>
              <w:jc w:val="center"/>
            </w:pPr>
            <w:r>
              <w:t>C-D : 7</w:t>
            </w:r>
          </w:p>
        </w:tc>
        <w:tc>
          <w:tcPr>
            <w:tcW w:w="1350" w:type="dxa"/>
            <w:vMerge/>
          </w:tcPr>
          <w:p w14:paraId="2EBBA388" w14:textId="77777777" w:rsidR="009A68DD" w:rsidRDefault="009A68DD" w:rsidP="009A68DD">
            <w:pPr>
              <w:ind w:left="0" w:firstLine="0"/>
              <w:jc w:val="center"/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66FF66"/>
          </w:tcPr>
          <w:p w14:paraId="6F7D5BFD" w14:textId="510F6B46" w:rsidR="009A68DD" w:rsidRDefault="00773A39" w:rsidP="00773A39">
            <w:pPr>
              <w:ind w:left="0" w:firstLine="0"/>
              <w:jc w:val="center"/>
            </w:pPr>
            <w:r>
              <w:t>D-E : 9</w:t>
            </w:r>
          </w:p>
        </w:tc>
      </w:tr>
      <w:tr w:rsidR="009A68DD" w14:paraId="7489EC3E" w14:textId="77777777" w:rsidTr="00CD7F2E">
        <w:tc>
          <w:tcPr>
            <w:tcW w:w="444" w:type="dxa"/>
            <w:tcBorders>
              <w:top w:val="nil"/>
              <w:left w:val="nil"/>
              <w:bottom w:val="nil"/>
            </w:tcBorders>
          </w:tcPr>
          <w:p w14:paraId="04FBE9E4" w14:textId="77777777" w:rsidR="009A68DD" w:rsidRPr="000E0974" w:rsidRDefault="009A68DD" w:rsidP="000E0974">
            <w:pPr>
              <w:ind w:left="0" w:firstLine="0"/>
              <w:jc w:val="right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tcW w:w="1417" w:type="dxa"/>
            <w:shd w:val="clear" w:color="auto" w:fill="66FF66"/>
          </w:tcPr>
          <w:p w14:paraId="4F48827B" w14:textId="77777777" w:rsidR="009A68DD" w:rsidRDefault="009A68DD" w:rsidP="000E0974">
            <w:pPr>
              <w:ind w:left="0" w:firstLine="0"/>
              <w:jc w:val="center"/>
            </w:pPr>
            <w:r>
              <w:t>C-D : 7</w:t>
            </w:r>
          </w:p>
        </w:tc>
        <w:tc>
          <w:tcPr>
            <w:tcW w:w="1410" w:type="dxa"/>
            <w:vMerge/>
          </w:tcPr>
          <w:p w14:paraId="2BC27A6F" w14:textId="77777777" w:rsidR="009A68DD" w:rsidRDefault="009A68DD">
            <w:pPr>
              <w:ind w:left="0" w:firstLine="0"/>
            </w:pPr>
          </w:p>
        </w:tc>
        <w:tc>
          <w:tcPr>
            <w:tcW w:w="1499" w:type="dxa"/>
            <w:shd w:val="clear" w:color="auto" w:fill="66FF66"/>
          </w:tcPr>
          <w:p w14:paraId="5EDFAE51" w14:textId="3A8E0864" w:rsidR="009A68DD" w:rsidRDefault="00773A39" w:rsidP="009A68DD">
            <w:pPr>
              <w:ind w:left="0" w:firstLine="0"/>
              <w:jc w:val="center"/>
            </w:pPr>
            <w:r>
              <w:t>B-C : 8</w:t>
            </w:r>
          </w:p>
        </w:tc>
        <w:tc>
          <w:tcPr>
            <w:tcW w:w="1350" w:type="dxa"/>
            <w:vMerge/>
            <w:tcBorders>
              <w:right w:val="nil"/>
            </w:tcBorders>
          </w:tcPr>
          <w:p w14:paraId="462F49E5" w14:textId="77777777" w:rsidR="009A68DD" w:rsidRDefault="009A68DD" w:rsidP="009A68DD">
            <w:pPr>
              <w:ind w:left="0" w:firstLine="0"/>
              <w:jc w:val="center"/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1F32A252" w14:textId="77777777" w:rsidR="009A68DD" w:rsidRDefault="009A68DD" w:rsidP="00773A39">
            <w:pPr>
              <w:ind w:left="0" w:firstLine="0"/>
              <w:jc w:val="center"/>
            </w:pPr>
          </w:p>
        </w:tc>
      </w:tr>
      <w:tr w:rsidR="009A68DD" w14:paraId="229E7A45" w14:textId="77777777" w:rsidTr="00CD7F2E">
        <w:tc>
          <w:tcPr>
            <w:tcW w:w="444" w:type="dxa"/>
            <w:tcBorders>
              <w:top w:val="nil"/>
              <w:left w:val="nil"/>
              <w:bottom w:val="nil"/>
            </w:tcBorders>
          </w:tcPr>
          <w:p w14:paraId="6A38F929" w14:textId="77777777" w:rsidR="009A68DD" w:rsidRPr="000E0974" w:rsidRDefault="009A68DD" w:rsidP="000E0974">
            <w:pPr>
              <w:ind w:left="0" w:firstLine="0"/>
              <w:jc w:val="right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1417" w:type="dxa"/>
            <w:shd w:val="clear" w:color="auto" w:fill="66FF66"/>
          </w:tcPr>
          <w:p w14:paraId="26BB96CD" w14:textId="77777777" w:rsidR="009A68DD" w:rsidRDefault="009A68DD" w:rsidP="000E0974">
            <w:pPr>
              <w:ind w:left="0" w:firstLine="0"/>
              <w:jc w:val="center"/>
            </w:pPr>
            <w:r>
              <w:t>C-F : 4</w:t>
            </w:r>
          </w:p>
        </w:tc>
        <w:tc>
          <w:tcPr>
            <w:tcW w:w="1410" w:type="dxa"/>
            <w:vMerge/>
          </w:tcPr>
          <w:p w14:paraId="05950873" w14:textId="77777777" w:rsidR="009A68DD" w:rsidRDefault="009A68DD">
            <w:pPr>
              <w:ind w:left="0" w:firstLine="0"/>
            </w:pPr>
          </w:p>
        </w:tc>
        <w:tc>
          <w:tcPr>
            <w:tcW w:w="1499" w:type="dxa"/>
            <w:shd w:val="clear" w:color="auto" w:fill="FF0000"/>
          </w:tcPr>
          <w:p w14:paraId="4171CC50" w14:textId="75E4AB82" w:rsidR="009A68DD" w:rsidRDefault="00773A39" w:rsidP="009A68DD">
            <w:pPr>
              <w:ind w:left="0" w:firstLine="0"/>
              <w:jc w:val="center"/>
            </w:pPr>
            <w:r>
              <w:t>A-H : 8</w:t>
            </w:r>
          </w:p>
        </w:tc>
        <w:tc>
          <w:tcPr>
            <w:tcW w:w="1350" w:type="dxa"/>
            <w:vMerge/>
            <w:tcBorders>
              <w:right w:val="nil"/>
            </w:tcBorders>
          </w:tcPr>
          <w:p w14:paraId="45B7FD2B" w14:textId="77777777" w:rsidR="009A68DD" w:rsidRDefault="009A68DD" w:rsidP="009A68DD">
            <w:pPr>
              <w:ind w:left="0" w:firstLine="0"/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E7827DF" w14:textId="77777777" w:rsidR="009A68DD" w:rsidRDefault="009A68DD" w:rsidP="00773A39">
            <w:pPr>
              <w:ind w:left="0" w:firstLine="0"/>
              <w:jc w:val="center"/>
            </w:pPr>
          </w:p>
        </w:tc>
      </w:tr>
      <w:tr w:rsidR="009A68DD" w14:paraId="0A835889" w14:textId="77777777" w:rsidTr="00CD7F2E">
        <w:tc>
          <w:tcPr>
            <w:tcW w:w="444" w:type="dxa"/>
            <w:tcBorders>
              <w:top w:val="nil"/>
              <w:left w:val="nil"/>
              <w:bottom w:val="nil"/>
            </w:tcBorders>
          </w:tcPr>
          <w:p w14:paraId="34C55DE4" w14:textId="77777777" w:rsidR="009A68DD" w:rsidRPr="000E0974" w:rsidRDefault="009A68DD" w:rsidP="000E0974">
            <w:pPr>
              <w:ind w:left="0" w:firstLine="0"/>
              <w:jc w:val="right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  <w:tc>
          <w:tcPr>
            <w:tcW w:w="1417" w:type="dxa"/>
            <w:shd w:val="clear" w:color="auto" w:fill="66FF66"/>
          </w:tcPr>
          <w:p w14:paraId="12AFCFD8" w14:textId="77777777" w:rsidR="009A68DD" w:rsidRDefault="009A68DD" w:rsidP="000E0974">
            <w:pPr>
              <w:ind w:left="0" w:firstLine="0"/>
              <w:jc w:val="center"/>
            </w:pPr>
            <w:r>
              <w:t>F-G : 2</w:t>
            </w:r>
          </w:p>
        </w:tc>
        <w:tc>
          <w:tcPr>
            <w:tcW w:w="1410" w:type="dxa"/>
            <w:vMerge/>
          </w:tcPr>
          <w:p w14:paraId="7DC5470A" w14:textId="77777777" w:rsidR="009A68DD" w:rsidRDefault="009A68DD">
            <w:pPr>
              <w:ind w:left="0" w:firstLine="0"/>
            </w:pPr>
          </w:p>
        </w:tc>
        <w:tc>
          <w:tcPr>
            <w:tcW w:w="1499" w:type="dxa"/>
            <w:shd w:val="clear" w:color="auto" w:fill="66FF66"/>
          </w:tcPr>
          <w:p w14:paraId="144345F8" w14:textId="6094897E" w:rsidR="009A68DD" w:rsidRDefault="00773A39" w:rsidP="009A68DD">
            <w:pPr>
              <w:ind w:left="0" w:firstLine="0"/>
              <w:jc w:val="center"/>
            </w:pPr>
            <w:r>
              <w:t>D-E : 9</w:t>
            </w:r>
          </w:p>
        </w:tc>
        <w:tc>
          <w:tcPr>
            <w:tcW w:w="1350" w:type="dxa"/>
            <w:vMerge/>
            <w:tcBorders>
              <w:right w:val="nil"/>
            </w:tcBorders>
          </w:tcPr>
          <w:p w14:paraId="73DFEDF8" w14:textId="77777777" w:rsidR="009A68DD" w:rsidRDefault="009A68DD" w:rsidP="009A68DD">
            <w:pPr>
              <w:ind w:left="0" w:firstLine="0"/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0B929BE" w14:textId="77777777" w:rsidR="009A68DD" w:rsidRDefault="009A68DD" w:rsidP="00773A39">
            <w:pPr>
              <w:ind w:left="0" w:firstLine="0"/>
              <w:jc w:val="center"/>
            </w:pPr>
          </w:p>
        </w:tc>
      </w:tr>
      <w:tr w:rsidR="009A68DD" w14:paraId="6AEC5F32" w14:textId="77777777" w:rsidTr="00CD7F2E">
        <w:tc>
          <w:tcPr>
            <w:tcW w:w="444" w:type="dxa"/>
            <w:tcBorders>
              <w:top w:val="nil"/>
              <w:left w:val="nil"/>
              <w:bottom w:val="nil"/>
            </w:tcBorders>
          </w:tcPr>
          <w:p w14:paraId="6BE832A5" w14:textId="77777777" w:rsidR="009A68DD" w:rsidRPr="000E0974" w:rsidRDefault="009A68DD" w:rsidP="000E0974">
            <w:pPr>
              <w:ind w:left="0" w:firstLine="0"/>
              <w:jc w:val="right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1417" w:type="dxa"/>
            <w:shd w:val="clear" w:color="auto" w:fill="FF0000"/>
          </w:tcPr>
          <w:p w14:paraId="45EBCA98" w14:textId="77777777" w:rsidR="009A68DD" w:rsidRDefault="009A68DD" w:rsidP="000E0974">
            <w:pPr>
              <w:ind w:left="0" w:firstLine="0"/>
              <w:jc w:val="center"/>
            </w:pPr>
            <w:r>
              <w:t>D-F : 14</w:t>
            </w:r>
          </w:p>
        </w:tc>
        <w:tc>
          <w:tcPr>
            <w:tcW w:w="1410" w:type="dxa"/>
            <w:vMerge/>
          </w:tcPr>
          <w:p w14:paraId="01C7FD5E" w14:textId="77777777" w:rsidR="009A68DD" w:rsidRDefault="009A68DD">
            <w:pPr>
              <w:ind w:left="0" w:firstLine="0"/>
            </w:pPr>
          </w:p>
        </w:tc>
        <w:tc>
          <w:tcPr>
            <w:tcW w:w="1499" w:type="dxa"/>
            <w:shd w:val="clear" w:color="auto" w:fill="FF0000"/>
          </w:tcPr>
          <w:p w14:paraId="704FB1F2" w14:textId="647067D2" w:rsidR="009A68DD" w:rsidRDefault="00773A39" w:rsidP="009A68DD">
            <w:pPr>
              <w:ind w:left="0" w:firstLine="0"/>
              <w:jc w:val="center"/>
            </w:pPr>
            <w:r>
              <w:t>F-E : 10</w:t>
            </w:r>
          </w:p>
        </w:tc>
        <w:tc>
          <w:tcPr>
            <w:tcW w:w="1350" w:type="dxa"/>
            <w:vMerge/>
            <w:tcBorders>
              <w:right w:val="nil"/>
            </w:tcBorders>
          </w:tcPr>
          <w:p w14:paraId="3C6A96F7" w14:textId="77777777" w:rsidR="009A68DD" w:rsidRDefault="009A68DD" w:rsidP="009A68DD">
            <w:pPr>
              <w:ind w:left="0" w:firstLine="0"/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02E4A7C" w14:textId="77777777" w:rsidR="009A68DD" w:rsidRDefault="009A68DD" w:rsidP="00773A39">
            <w:pPr>
              <w:ind w:left="0" w:firstLine="0"/>
              <w:jc w:val="center"/>
            </w:pPr>
          </w:p>
        </w:tc>
      </w:tr>
      <w:tr w:rsidR="009A68DD" w14:paraId="21E12440" w14:textId="77777777" w:rsidTr="00CD7F2E">
        <w:tc>
          <w:tcPr>
            <w:tcW w:w="444" w:type="dxa"/>
            <w:tcBorders>
              <w:top w:val="nil"/>
              <w:left w:val="nil"/>
              <w:bottom w:val="nil"/>
            </w:tcBorders>
          </w:tcPr>
          <w:p w14:paraId="090CED70" w14:textId="77777777" w:rsidR="009A68DD" w:rsidRPr="000E0974" w:rsidRDefault="009A68DD" w:rsidP="000E0974">
            <w:pPr>
              <w:ind w:left="0" w:firstLine="0"/>
              <w:jc w:val="right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1417" w:type="dxa"/>
            <w:shd w:val="clear" w:color="auto" w:fill="66FF66"/>
          </w:tcPr>
          <w:p w14:paraId="4FFDA74C" w14:textId="77777777" w:rsidR="009A68DD" w:rsidRDefault="009A68DD" w:rsidP="000E0974">
            <w:pPr>
              <w:ind w:left="0" w:firstLine="0"/>
              <w:jc w:val="center"/>
            </w:pPr>
            <w:r>
              <w:t>D-E : 9</w:t>
            </w:r>
          </w:p>
        </w:tc>
        <w:tc>
          <w:tcPr>
            <w:tcW w:w="1410" w:type="dxa"/>
            <w:vMerge/>
          </w:tcPr>
          <w:p w14:paraId="5107DEA2" w14:textId="77777777" w:rsidR="009A68DD" w:rsidRDefault="009A68DD">
            <w:pPr>
              <w:ind w:left="0" w:firstLine="0"/>
            </w:pPr>
          </w:p>
        </w:tc>
        <w:tc>
          <w:tcPr>
            <w:tcW w:w="1499" w:type="dxa"/>
            <w:shd w:val="clear" w:color="auto" w:fill="FF0000"/>
          </w:tcPr>
          <w:p w14:paraId="35F4C664" w14:textId="474BCBD0" w:rsidR="009A68DD" w:rsidRDefault="00773A39" w:rsidP="009A68DD">
            <w:pPr>
              <w:ind w:left="0" w:firstLine="0"/>
              <w:jc w:val="center"/>
            </w:pPr>
            <w:r>
              <w:t>B-H : 11</w:t>
            </w:r>
          </w:p>
        </w:tc>
        <w:tc>
          <w:tcPr>
            <w:tcW w:w="1350" w:type="dxa"/>
            <w:vMerge/>
            <w:tcBorders>
              <w:right w:val="nil"/>
            </w:tcBorders>
          </w:tcPr>
          <w:p w14:paraId="0A6BC67E" w14:textId="77777777" w:rsidR="009A68DD" w:rsidRDefault="009A68DD" w:rsidP="009A68DD">
            <w:pPr>
              <w:ind w:left="0" w:firstLine="0"/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3AA9348" w14:textId="77777777" w:rsidR="009A68DD" w:rsidRDefault="009A68DD" w:rsidP="00773A39">
            <w:pPr>
              <w:ind w:left="0" w:firstLine="0"/>
              <w:jc w:val="center"/>
            </w:pPr>
          </w:p>
        </w:tc>
      </w:tr>
      <w:tr w:rsidR="009A68DD" w14:paraId="3D39B89D" w14:textId="77777777" w:rsidTr="00CD7F2E">
        <w:tc>
          <w:tcPr>
            <w:tcW w:w="444" w:type="dxa"/>
            <w:tcBorders>
              <w:top w:val="nil"/>
              <w:left w:val="nil"/>
              <w:bottom w:val="nil"/>
            </w:tcBorders>
          </w:tcPr>
          <w:p w14:paraId="55385EBA" w14:textId="77777777" w:rsidR="009A68DD" w:rsidRPr="000E0974" w:rsidRDefault="009A68DD" w:rsidP="000E0974">
            <w:pPr>
              <w:ind w:left="0" w:firstLine="0"/>
              <w:jc w:val="right"/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  <w:tc>
          <w:tcPr>
            <w:tcW w:w="1417" w:type="dxa"/>
            <w:shd w:val="clear" w:color="auto" w:fill="FF0000"/>
          </w:tcPr>
          <w:p w14:paraId="6E96D73D" w14:textId="77777777" w:rsidR="009A68DD" w:rsidRDefault="009A68DD" w:rsidP="000E0974">
            <w:pPr>
              <w:ind w:left="0" w:firstLine="0"/>
              <w:jc w:val="center"/>
            </w:pPr>
            <w:r>
              <w:t>F-E : 10</w:t>
            </w:r>
          </w:p>
        </w:tc>
        <w:tc>
          <w:tcPr>
            <w:tcW w:w="1410" w:type="dxa"/>
            <w:vMerge/>
            <w:tcBorders>
              <w:bottom w:val="nil"/>
            </w:tcBorders>
          </w:tcPr>
          <w:p w14:paraId="2BCC3EEA" w14:textId="77777777" w:rsidR="009A68DD" w:rsidRDefault="009A68DD">
            <w:pPr>
              <w:ind w:left="0" w:firstLine="0"/>
            </w:pPr>
          </w:p>
        </w:tc>
        <w:tc>
          <w:tcPr>
            <w:tcW w:w="1499" w:type="dxa"/>
            <w:shd w:val="clear" w:color="auto" w:fill="FF0000"/>
          </w:tcPr>
          <w:p w14:paraId="5596654F" w14:textId="41D6D350" w:rsidR="009A68DD" w:rsidRDefault="00773A39" w:rsidP="009A68DD">
            <w:pPr>
              <w:ind w:left="0" w:firstLine="0"/>
              <w:jc w:val="center"/>
            </w:pPr>
            <w:r>
              <w:t>D-F : 14</w:t>
            </w:r>
          </w:p>
        </w:tc>
        <w:tc>
          <w:tcPr>
            <w:tcW w:w="1350" w:type="dxa"/>
            <w:vMerge/>
            <w:tcBorders>
              <w:bottom w:val="nil"/>
              <w:right w:val="nil"/>
            </w:tcBorders>
          </w:tcPr>
          <w:p w14:paraId="05B95A6D" w14:textId="77777777" w:rsidR="009A68DD" w:rsidRDefault="009A68DD" w:rsidP="009A68DD">
            <w:pPr>
              <w:ind w:left="0" w:firstLine="0"/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2CEA917" w14:textId="77777777" w:rsidR="009A68DD" w:rsidRDefault="009A68DD" w:rsidP="00773A39">
            <w:pPr>
              <w:ind w:left="0" w:firstLine="0"/>
              <w:jc w:val="center"/>
            </w:pPr>
          </w:p>
        </w:tc>
      </w:tr>
    </w:tbl>
    <w:p w14:paraId="3B2589AA" w14:textId="77777777" w:rsidR="00703A9E" w:rsidRDefault="00703A9E"/>
    <w:p w14:paraId="1730856C" w14:textId="00422161" w:rsidR="00703A9E" w:rsidRDefault="00703A9E">
      <w:r>
        <w:t>As you add edges to the MST add their nodes to a lis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"/>
        <w:gridCol w:w="899"/>
        <w:gridCol w:w="899"/>
        <w:gridCol w:w="900"/>
        <w:gridCol w:w="900"/>
        <w:gridCol w:w="900"/>
        <w:gridCol w:w="900"/>
        <w:gridCol w:w="900"/>
        <w:gridCol w:w="900"/>
      </w:tblGrid>
      <w:tr w:rsidR="00703A9E" w14:paraId="25A6955E" w14:textId="77777777" w:rsidTr="00D40D46">
        <w:tc>
          <w:tcPr>
            <w:tcW w:w="899" w:type="dxa"/>
            <w:tcBorders>
              <w:top w:val="nil"/>
              <w:left w:val="nil"/>
              <w:right w:val="nil"/>
            </w:tcBorders>
          </w:tcPr>
          <w:p w14:paraId="0930CF35" w14:textId="04073EF7" w:rsidR="00703A9E" w:rsidRPr="00703A9E" w:rsidRDefault="00703A9E" w:rsidP="00703A9E">
            <w:pPr>
              <w:ind w:left="0"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right w:val="nil"/>
            </w:tcBorders>
          </w:tcPr>
          <w:p w14:paraId="3089DF60" w14:textId="25072A1A" w:rsidR="00703A9E" w:rsidRPr="00703A9E" w:rsidRDefault="00703A9E" w:rsidP="00703A9E">
            <w:pPr>
              <w:ind w:left="0"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right w:val="nil"/>
            </w:tcBorders>
          </w:tcPr>
          <w:p w14:paraId="344B256A" w14:textId="1EE6FB47" w:rsidR="00703A9E" w:rsidRPr="00703A9E" w:rsidRDefault="00703A9E" w:rsidP="00703A9E">
            <w:pPr>
              <w:ind w:left="0"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14:paraId="41E72E8C" w14:textId="1E429F8F" w:rsidR="00703A9E" w:rsidRPr="00703A9E" w:rsidRDefault="00703A9E" w:rsidP="00703A9E">
            <w:pPr>
              <w:ind w:left="0"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14:paraId="5CF17EEF" w14:textId="7CEFFB16" w:rsidR="00703A9E" w:rsidRPr="00703A9E" w:rsidRDefault="00703A9E" w:rsidP="00703A9E">
            <w:pPr>
              <w:ind w:left="0"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14:paraId="379F7B01" w14:textId="1D808427" w:rsidR="00703A9E" w:rsidRPr="00703A9E" w:rsidRDefault="00703A9E" w:rsidP="00703A9E">
            <w:pPr>
              <w:ind w:left="0"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14:paraId="7C3EA994" w14:textId="665A7F7E" w:rsidR="00703A9E" w:rsidRPr="00703A9E" w:rsidRDefault="00703A9E" w:rsidP="00703A9E">
            <w:pPr>
              <w:ind w:left="0"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14:paraId="0AFC9944" w14:textId="38D9EEDF" w:rsidR="00703A9E" w:rsidRPr="00703A9E" w:rsidRDefault="00703A9E" w:rsidP="00703A9E">
            <w:pPr>
              <w:ind w:left="0"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14:paraId="17907AFB" w14:textId="1BADC2A5" w:rsidR="00703A9E" w:rsidRPr="00703A9E" w:rsidRDefault="00703A9E" w:rsidP="00703A9E">
            <w:pPr>
              <w:ind w:left="0"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</w:tr>
      <w:tr w:rsidR="00703A9E" w14:paraId="7F30E423" w14:textId="77777777" w:rsidTr="00D40D46">
        <w:tc>
          <w:tcPr>
            <w:tcW w:w="899" w:type="dxa"/>
            <w:shd w:val="clear" w:color="auto" w:fill="7F7F7F" w:themeFill="text1" w:themeFillTint="80"/>
          </w:tcPr>
          <w:p w14:paraId="02BD0E5E" w14:textId="77777777" w:rsidR="00703A9E" w:rsidRDefault="00703A9E" w:rsidP="00703A9E">
            <w:pPr>
              <w:ind w:left="0" w:firstLine="0"/>
              <w:jc w:val="center"/>
            </w:pPr>
          </w:p>
        </w:tc>
        <w:tc>
          <w:tcPr>
            <w:tcW w:w="899" w:type="dxa"/>
            <w:shd w:val="clear" w:color="auto" w:fill="7F7F7F" w:themeFill="text1" w:themeFillTint="80"/>
          </w:tcPr>
          <w:p w14:paraId="29DCF01C" w14:textId="77777777" w:rsidR="00703A9E" w:rsidRDefault="00703A9E" w:rsidP="00703A9E">
            <w:pPr>
              <w:ind w:left="0" w:firstLine="0"/>
              <w:jc w:val="center"/>
            </w:pPr>
          </w:p>
        </w:tc>
        <w:tc>
          <w:tcPr>
            <w:tcW w:w="899" w:type="dxa"/>
            <w:shd w:val="clear" w:color="auto" w:fill="7F7F7F" w:themeFill="text1" w:themeFillTint="80"/>
          </w:tcPr>
          <w:p w14:paraId="1BF4325A" w14:textId="77777777" w:rsidR="00703A9E" w:rsidRDefault="00703A9E" w:rsidP="00703A9E">
            <w:pPr>
              <w:ind w:left="0" w:firstLine="0"/>
              <w:jc w:val="center"/>
            </w:pPr>
          </w:p>
        </w:tc>
        <w:tc>
          <w:tcPr>
            <w:tcW w:w="900" w:type="dxa"/>
            <w:shd w:val="clear" w:color="auto" w:fill="7F7F7F" w:themeFill="text1" w:themeFillTint="80"/>
          </w:tcPr>
          <w:p w14:paraId="023C5874" w14:textId="77777777" w:rsidR="00703A9E" w:rsidRDefault="00703A9E" w:rsidP="00703A9E">
            <w:pPr>
              <w:ind w:left="0" w:firstLine="0"/>
              <w:jc w:val="center"/>
            </w:pPr>
          </w:p>
        </w:tc>
        <w:tc>
          <w:tcPr>
            <w:tcW w:w="900" w:type="dxa"/>
            <w:shd w:val="clear" w:color="auto" w:fill="7F7F7F" w:themeFill="text1" w:themeFillTint="80"/>
          </w:tcPr>
          <w:p w14:paraId="6019FEA1" w14:textId="77777777" w:rsidR="00703A9E" w:rsidRDefault="00703A9E" w:rsidP="00703A9E">
            <w:pPr>
              <w:ind w:left="0" w:firstLine="0"/>
              <w:jc w:val="center"/>
            </w:pPr>
          </w:p>
        </w:tc>
        <w:tc>
          <w:tcPr>
            <w:tcW w:w="900" w:type="dxa"/>
            <w:shd w:val="clear" w:color="auto" w:fill="7F7F7F" w:themeFill="text1" w:themeFillTint="80"/>
          </w:tcPr>
          <w:p w14:paraId="604A51F0" w14:textId="77777777" w:rsidR="00703A9E" w:rsidRDefault="00703A9E" w:rsidP="00703A9E">
            <w:pPr>
              <w:ind w:left="0" w:firstLine="0"/>
              <w:jc w:val="center"/>
            </w:pPr>
          </w:p>
        </w:tc>
        <w:tc>
          <w:tcPr>
            <w:tcW w:w="900" w:type="dxa"/>
            <w:shd w:val="clear" w:color="auto" w:fill="66FF66"/>
          </w:tcPr>
          <w:p w14:paraId="1E3640CD" w14:textId="4467A0FC" w:rsidR="00703A9E" w:rsidRDefault="00703A9E" w:rsidP="00703A9E">
            <w:pPr>
              <w:ind w:left="0" w:firstLine="0"/>
              <w:jc w:val="center"/>
            </w:pPr>
            <w:r>
              <w:t>G</w:t>
            </w:r>
          </w:p>
        </w:tc>
        <w:tc>
          <w:tcPr>
            <w:tcW w:w="900" w:type="dxa"/>
            <w:shd w:val="clear" w:color="auto" w:fill="66FF66"/>
          </w:tcPr>
          <w:p w14:paraId="2260BF6F" w14:textId="5FB51988" w:rsidR="00703A9E" w:rsidRDefault="00703A9E" w:rsidP="00703A9E">
            <w:pPr>
              <w:ind w:left="0" w:firstLine="0"/>
              <w:jc w:val="center"/>
            </w:pPr>
            <w:r>
              <w:t>H</w:t>
            </w:r>
          </w:p>
        </w:tc>
        <w:tc>
          <w:tcPr>
            <w:tcW w:w="900" w:type="dxa"/>
            <w:shd w:val="clear" w:color="auto" w:fill="7F7F7F" w:themeFill="text1" w:themeFillTint="80"/>
          </w:tcPr>
          <w:p w14:paraId="749CB952" w14:textId="77777777" w:rsidR="00703A9E" w:rsidRDefault="00703A9E" w:rsidP="00703A9E">
            <w:pPr>
              <w:ind w:left="0" w:firstLine="0"/>
              <w:jc w:val="center"/>
            </w:pPr>
          </w:p>
        </w:tc>
      </w:tr>
      <w:tr w:rsidR="00703A9E" w14:paraId="7BB2BB0E" w14:textId="77777777" w:rsidTr="00D40D46">
        <w:tc>
          <w:tcPr>
            <w:tcW w:w="899" w:type="dxa"/>
            <w:shd w:val="clear" w:color="auto" w:fill="7F7F7F" w:themeFill="text1" w:themeFillTint="80"/>
          </w:tcPr>
          <w:p w14:paraId="11AD10E6" w14:textId="77777777" w:rsidR="00703A9E" w:rsidRDefault="00703A9E" w:rsidP="00703A9E">
            <w:pPr>
              <w:ind w:left="0" w:firstLine="0"/>
              <w:jc w:val="center"/>
            </w:pPr>
          </w:p>
        </w:tc>
        <w:tc>
          <w:tcPr>
            <w:tcW w:w="899" w:type="dxa"/>
            <w:shd w:val="clear" w:color="auto" w:fill="7F7F7F" w:themeFill="text1" w:themeFillTint="80"/>
          </w:tcPr>
          <w:p w14:paraId="376DF689" w14:textId="77777777" w:rsidR="00703A9E" w:rsidRDefault="00703A9E" w:rsidP="00703A9E">
            <w:pPr>
              <w:ind w:left="0" w:firstLine="0"/>
              <w:jc w:val="center"/>
            </w:pPr>
          </w:p>
        </w:tc>
        <w:tc>
          <w:tcPr>
            <w:tcW w:w="899" w:type="dxa"/>
            <w:shd w:val="clear" w:color="auto" w:fill="66FF66"/>
          </w:tcPr>
          <w:p w14:paraId="1097BB57" w14:textId="7110C60F" w:rsidR="00703A9E" w:rsidRDefault="00703A9E" w:rsidP="00703A9E">
            <w:pPr>
              <w:ind w:left="0" w:firstLine="0"/>
              <w:jc w:val="center"/>
            </w:pPr>
            <w:r>
              <w:t>C</w:t>
            </w:r>
          </w:p>
        </w:tc>
        <w:tc>
          <w:tcPr>
            <w:tcW w:w="900" w:type="dxa"/>
            <w:shd w:val="clear" w:color="auto" w:fill="7F7F7F" w:themeFill="text1" w:themeFillTint="80"/>
          </w:tcPr>
          <w:p w14:paraId="27FABCB8" w14:textId="77777777" w:rsidR="00703A9E" w:rsidRDefault="00703A9E" w:rsidP="00703A9E">
            <w:pPr>
              <w:ind w:left="0" w:firstLine="0"/>
              <w:jc w:val="center"/>
            </w:pPr>
          </w:p>
        </w:tc>
        <w:tc>
          <w:tcPr>
            <w:tcW w:w="900" w:type="dxa"/>
            <w:shd w:val="clear" w:color="auto" w:fill="7F7F7F" w:themeFill="text1" w:themeFillTint="80"/>
          </w:tcPr>
          <w:p w14:paraId="59269697" w14:textId="77777777" w:rsidR="00703A9E" w:rsidRDefault="00703A9E" w:rsidP="00703A9E">
            <w:pPr>
              <w:ind w:left="0" w:firstLine="0"/>
              <w:jc w:val="center"/>
            </w:pPr>
          </w:p>
        </w:tc>
        <w:tc>
          <w:tcPr>
            <w:tcW w:w="900" w:type="dxa"/>
            <w:shd w:val="clear" w:color="auto" w:fill="7F7F7F" w:themeFill="text1" w:themeFillTint="80"/>
          </w:tcPr>
          <w:p w14:paraId="386BFE17" w14:textId="77777777" w:rsidR="00703A9E" w:rsidRDefault="00703A9E" w:rsidP="00703A9E">
            <w:pPr>
              <w:ind w:left="0" w:firstLine="0"/>
              <w:jc w:val="center"/>
            </w:pPr>
          </w:p>
        </w:tc>
        <w:tc>
          <w:tcPr>
            <w:tcW w:w="900" w:type="dxa"/>
            <w:shd w:val="clear" w:color="auto" w:fill="FF9900"/>
          </w:tcPr>
          <w:p w14:paraId="21FF8D07" w14:textId="1E9DB1E4" w:rsidR="00703A9E" w:rsidRDefault="00703A9E" w:rsidP="00703A9E">
            <w:pPr>
              <w:ind w:left="0" w:firstLine="0"/>
              <w:jc w:val="center"/>
            </w:pPr>
            <w:r>
              <w:t>G</w:t>
            </w:r>
          </w:p>
        </w:tc>
        <w:tc>
          <w:tcPr>
            <w:tcW w:w="900" w:type="dxa"/>
            <w:shd w:val="clear" w:color="auto" w:fill="FF9900"/>
          </w:tcPr>
          <w:p w14:paraId="63D202C2" w14:textId="41A15FFB" w:rsidR="00703A9E" w:rsidRDefault="00703A9E" w:rsidP="00703A9E">
            <w:pPr>
              <w:ind w:left="0" w:firstLine="0"/>
              <w:jc w:val="center"/>
            </w:pPr>
            <w:r>
              <w:t>H</w:t>
            </w:r>
          </w:p>
        </w:tc>
        <w:tc>
          <w:tcPr>
            <w:tcW w:w="900" w:type="dxa"/>
            <w:shd w:val="clear" w:color="auto" w:fill="66FF66"/>
          </w:tcPr>
          <w:p w14:paraId="0AC0B5AE" w14:textId="018A8EB5" w:rsidR="00703A9E" w:rsidRDefault="00703A9E" w:rsidP="00703A9E">
            <w:pPr>
              <w:ind w:left="0" w:firstLine="0"/>
              <w:jc w:val="center"/>
            </w:pPr>
            <w:r>
              <w:t>I</w:t>
            </w:r>
          </w:p>
        </w:tc>
      </w:tr>
      <w:tr w:rsidR="00703A9E" w14:paraId="49650816" w14:textId="77777777" w:rsidTr="00D40D46">
        <w:tc>
          <w:tcPr>
            <w:tcW w:w="899" w:type="dxa"/>
            <w:shd w:val="clear" w:color="auto" w:fill="7F7F7F" w:themeFill="text1" w:themeFillTint="80"/>
          </w:tcPr>
          <w:p w14:paraId="12BEFCC1" w14:textId="239B92C4" w:rsidR="00703A9E" w:rsidRDefault="00703A9E" w:rsidP="00703A9E">
            <w:pPr>
              <w:ind w:left="0" w:firstLine="0"/>
              <w:jc w:val="center"/>
            </w:pPr>
          </w:p>
        </w:tc>
        <w:tc>
          <w:tcPr>
            <w:tcW w:w="899" w:type="dxa"/>
            <w:shd w:val="clear" w:color="auto" w:fill="7F7F7F" w:themeFill="text1" w:themeFillTint="80"/>
          </w:tcPr>
          <w:p w14:paraId="43F3248C" w14:textId="77777777" w:rsidR="00703A9E" w:rsidRDefault="00703A9E" w:rsidP="00703A9E">
            <w:pPr>
              <w:ind w:left="0" w:firstLine="0"/>
              <w:jc w:val="center"/>
            </w:pPr>
          </w:p>
        </w:tc>
        <w:tc>
          <w:tcPr>
            <w:tcW w:w="899" w:type="dxa"/>
            <w:shd w:val="clear" w:color="auto" w:fill="FF9900"/>
          </w:tcPr>
          <w:p w14:paraId="61CDDDAF" w14:textId="2B8B1381" w:rsidR="00703A9E" w:rsidRDefault="00703A9E" w:rsidP="00703A9E">
            <w:pPr>
              <w:ind w:left="0" w:firstLine="0"/>
              <w:jc w:val="center"/>
            </w:pPr>
            <w:r>
              <w:t>C</w:t>
            </w:r>
          </w:p>
        </w:tc>
        <w:tc>
          <w:tcPr>
            <w:tcW w:w="900" w:type="dxa"/>
            <w:shd w:val="clear" w:color="auto" w:fill="7F7F7F" w:themeFill="text1" w:themeFillTint="80"/>
          </w:tcPr>
          <w:p w14:paraId="31BE5FB6" w14:textId="77777777" w:rsidR="00703A9E" w:rsidRDefault="00703A9E" w:rsidP="00703A9E">
            <w:pPr>
              <w:ind w:left="0" w:firstLine="0"/>
              <w:jc w:val="center"/>
            </w:pPr>
          </w:p>
        </w:tc>
        <w:tc>
          <w:tcPr>
            <w:tcW w:w="900" w:type="dxa"/>
            <w:shd w:val="clear" w:color="auto" w:fill="7F7F7F" w:themeFill="text1" w:themeFillTint="80"/>
          </w:tcPr>
          <w:p w14:paraId="6F6A9A7D" w14:textId="77777777" w:rsidR="00703A9E" w:rsidRDefault="00703A9E" w:rsidP="00703A9E">
            <w:pPr>
              <w:ind w:left="0" w:firstLine="0"/>
              <w:jc w:val="center"/>
            </w:pPr>
          </w:p>
        </w:tc>
        <w:tc>
          <w:tcPr>
            <w:tcW w:w="900" w:type="dxa"/>
            <w:shd w:val="clear" w:color="auto" w:fill="66FF66"/>
          </w:tcPr>
          <w:p w14:paraId="67B5914A" w14:textId="2B165500" w:rsidR="00703A9E" w:rsidRDefault="00703A9E" w:rsidP="00703A9E">
            <w:pPr>
              <w:ind w:left="0" w:firstLine="0"/>
              <w:jc w:val="center"/>
            </w:pPr>
            <w:r>
              <w:t>F</w:t>
            </w:r>
          </w:p>
        </w:tc>
        <w:tc>
          <w:tcPr>
            <w:tcW w:w="900" w:type="dxa"/>
            <w:shd w:val="clear" w:color="auto" w:fill="FF9900"/>
          </w:tcPr>
          <w:p w14:paraId="3B93A2AB" w14:textId="22BE3186" w:rsidR="00703A9E" w:rsidRDefault="00703A9E" w:rsidP="00703A9E">
            <w:pPr>
              <w:ind w:left="0" w:firstLine="0"/>
              <w:jc w:val="center"/>
            </w:pPr>
            <w:r>
              <w:t>G</w:t>
            </w:r>
          </w:p>
        </w:tc>
        <w:tc>
          <w:tcPr>
            <w:tcW w:w="900" w:type="dxa"/>
            <w:shd w:val="clear" w:color="auto" w:fill="FF9900"/>
          </w:tcPr>
          <w:p w14:paraId="29D44B58" w14:textId="66EBF766" w:rsidR="00703A9E" w:rsidRDefault="00703A9E" w:rsidP="00703A9E">
            <w:pPr>
              <w:ind w:left="0" w:firstLine="0"/>
              <w:jc w:val="center"/>
            </w:pPr>
            <w:r>
              <w:t>H</w:t>
            </w:r>
          </w:p>
        </w:tc>
        <w:tc>
          <w:tcPr>
            <w:tcW w:w="900" w:type="dxa"/>
            <w:shd w:val="clear" w:color="auto" w:fill="FF9900"/>
          </w:tcPr>
          <w:p w14:paraId="505B44E9" w14:textId="3B917751" w:rsidR="00703A9E" w:rsidRDefault="00703A9E" w:rsidP="00703A9E">
            <w:pPr>
              <w:ind w:left="0" w:firstLine="0"/>
              <w:jc w:val="center"/>
            </w:pPr>
            <w:r>
              <w:t>I</w:t>
            </w:r>
          </w:p>
        </w:tc>
      </w:tr>
      <w:tr w:rsidR="00703A9E" w14:paraId="42B8075E" w14:textId="77777777" w:rsidTr="00D40D46">
        <w:tc>
          <w:tcPr>
            <w:tcW w:w="899" w:type="dxa"/>
            <w:shd w:val="clear" w:color="auto" w:fill="66FF66"/>
          </w:tcPr>
          <w:p w14:paraId="43F41519" w14:textId="69E2BD9C" w:rsidR="00703A9E" w:rsidRDefault="00D40D46" w:rsidP="00703A9E">
            <w:pPr>
              <w:ind w:left="0" w:firstLine="0"/>
              <w:jc w:val="center"/>
            </w:pPr>
            <w:r>
              <w:t>A</w:t>
            </w:r>
          </w:p>
        </w:tc>
        <w:tc>
          <w:tcPr>
            <w:tcW w:w="899" w:type="dxa"/>
            <w:shd w:val="clear" w:color="auto" w:fill="66FF66"/>
          </w:tcPr>
          <w:p w14:paraId="05DA4983" w14:textId="225A3C60" w:rsidR="00703A9E" w:rsidRDefault="00D40D46" w:rsidP="00703A9E">
            <w:pPr>
              <w:ind w:left="0" w:firstLine="0"/>
              <w:jc w:val="center"/>
            </w:pPr>
            <w:r>
              <w:t>B</w:t>
            </w:r>
          </w:p>
        </w:tc>
        <w:tc>
          <w:tcPr>
            <w:tcW w:w="899" w:type="dxa"/>
            <w:shd w:val="clear" w:color="auto" w:fill="FF9900"/>
          </w:tcPr>
          <w:p w14:paraId="2242C982" w14:textId="1177FEA1" w:rsidR="00703A9E" w:rsidRDefault="00703A9E" w:rsidP="00703A9E">
            <w:pPr>
              <w:ind w:left="0" w:firstLine="0"/>
              <w:jc w:val="center"/>
            </w:pPr>
            <w:r>
              <w:t>C</w:t>
            </w:r>
          </w:p>
        </w:tc>
        <w:tc>
          <w:tcPr>
            <w:tcW w:w="900" w:type="dxa"/>
            <w:shd w:val="clear" w:color="auto" w:fill="7F7F7F" w:themeFill="text1" w:themeFillTint="80"/>
          </w:tcPr>
          <w:p w14:paraId="77394C6D" w14:textId="77777777" w:rsidR="00703A9E" w:rsidRDefault="00703A9E" w:rsidP="00703A9E">
            <w:pPr>
              <w:ind w:left="0" w:firstLine="0"/>
              <w:jc w:val="center"/>
            </w:pPr>
          </w:p>
        </w:tc>
        <w:tc>
          <w:tcPr>
            <w:tcW w:w="900" w:type="dxa"/>
            <w:shd w:val="clear" w:color="auto" w:fill="7F7F7F" w:themeFill="text1" w:themeFillTint="80"/>
          </w:tcPr>
          <w:p w14:paraId="6C35E762" w14:textId="77777777" w:rsidR="00703A9E" w:rsidRDefault="00703A9E" w:rsidP="00703A9E">
            <w:pPr>
              <w:ind w:left="0" w:firstLine="0"/>
              <w:jc w:val="center"/>
            </w:pPr>
          </w:p>
        </w:tc>
        <w:tc>
          <w:tcPr>
            <w:tcW w:w="900" w:type="dxa"/>
            <w:shd w:val="clear" w:color="auto" w:fill="FF9900"/>
          </w:tcPr>
          <w:p w14:paraId="6AFA891E" w14:textId="12C7BD77" w:rsidR="00703A9E" w:rsidRDefault="00703A9E" w:rsidP="00703A9E">
            <w:pPr>
              <w:ind w:left="0" w:firstLine="0"/>
              <w:jc w:val="center"/>
            </w:pPr>
            <w:r>
              <w:t>F</w:t>
            </w:r>
          </w:p>
        </w:tc>
        <w:tc>
          <w:tcPr>
            <w:tcW w:w="900" w:type="dxa"/>
            <w:shd w:val="clear" w:color="auto" w:fill="FF9900"/>
          </w:tcPr>
          <w:p w14:paraId="286B411B" w14:textId="00C104F5" w:rsidR="00703A9E" w:rsidRDefault="00703A9E" w:rsidP="00703A9E">
            <w:pPr>
              <w:ind w:left="0" w:firstLine="0"/>
              <w:jc w:val="center"/>
            </w:pPr>
            <w:r>
              <w:t>G</w:t>
            </w:r>
          </w:p>
        </w:tc>
        <w:tc>
          <w:tcPr>
            <w:tcW w:w="900" w:type="dxa"/>
            <w:shd w:val="clear" w:color="auto" w:fill="FF9900"/>
          </w:tcPr>
          <w:p w14:paraId="35AD705E" w14:textId="057EEE62" w:rsidR="00703A9E" w:rsidRDefault="00703A9E" w:rsidP="00703A9E">
            <w:pPr>
              <w:ind w:left="0" w:firstLine="0"/>
              <w:jc w:val="center"/>
            </w:pPr>
            <w:r>
              <w:t>H</w:t>
            </w:r>
          </w:p>
        </w:tc>
        <w:tc>
          <w:tcPr>
            <w:tcW w:w="900" w:type="dxa"/>
            <w:shd w:val="clear" w:color="auto" w:fill="FF9900"/>
          </w:tcPr>
          <w:p w14:paraId="59BC8B88" w14:textId="569B35CB" w:rsidR="00703A9E" w:rsidRDefault="00703A9E" w:rsidP="00703A9E">
            <w:pPr>
              <w:ind w:left="0" w:firstLine="0"/>
              <w:jc w:val="center"/>
            </w:pPr>
            <w:r>
              <w:t>I</w:t>
            </w:r>
          </w:p>
        </w:tc>
      </w:tr>
      <w:tr w:rsidR="00703A9E" w14:paraId="3CEE8A85" w14:textId="77777777" w:rsidTr="00D40D46">
        <w:tc>
          <w:tcPr>
            <w:tcW w:w="899" w:type="dxa"/>
            <w:shd w:val="clear" w:color="auto" w:fill="FF9900"/>
          </w:tcPr>
          <w:p w14:paraId="28FF7C30" w14:textId="3A91077A" w:rsidR="00703A9E" w:rsidRDefault="00D40D46" w:rsidP="00703A9E">
            <w:pPr>
              <w:ind w:left="0" w:firstLine="0"/>
              <w:jc w:val="center"/>
            </w:pPr>
            <w:r>
              <w:t>A</w:t>
            </w:r>
          </w:p>
        </w:tc>
        <w:tc>
          <w:tcPr>
            <w:tcW w:w="899" w:type="dxa"/>
            <w:shd w:val="clear" w:color="auto" w:fill="FF9900"/>
          </w:tcPr>
          <w:p w14:paraId="6C4C0B83" w14:textId="7ACAFA2D" w:rsidR="00703A9E" w:rsidRDefault="00D40D46" w:rsidP="00703A9E">
            <w:pPr>
              <w:ind w:left="0" w:firstLine="0"/>
              <w:jc w:val="center"/>
            </w:pPr>
            <w:r>
              <w:t>B</w:t>
            </w:r>
          </w:p>
        </w:tc>
        <w:tc>
          <w:tcPr>
            <w:tcW w:w="899" w:type="dxa"/>
            <w:shd w:val="clear" w:color="auto" w:fill="FF9900"/>
          </w:tcPr>
          <w:p w14:paraId="3C6284C5" w14:textId="437013E5" w:rsidR="00703A9E" w:rsidRDefault="00703A9E" w:rsidP="00703A9E">
            <w:pPr>
              <w:ind w:left="0" w:firstLine="0"/>
              <w:jc w:val="center"/>
            </w:pPr>
            <w:r>
              <w:t>C</w:t>
            </w:r>
          </w:p>
        </w:tc>
        <w:tc>
          <w:tcPr>
            <w:tcW w:w="900" w:type="dxa"/>
            <w:shd w:val="clear" w:color="auto" w:fill="7F7F7F" w:themeFill="text1" w:themeFillTint="80"/>
          </w:tcPr>
          <w:p w14:paraId="2A8C4DDD" w14:textId="77777777" w:rsidR="00703A9E" w:rsidRDefault="00703A9E" w:rsidP="00703A9E">
            <w:pPr>
              <w:ind w:left="0" w:firstLine="0"/>
              <w:jc w:val="center"/>
            </w:pPr>
          </w:p>
        </w:tc>
        <w:tc>
          <w:tcPr>
            <w:tcW w:w="900" w:type="dxa"/>
            <w:shd w:val="clear" w:color="auto" w:fill="7F7F7F" w:themeFill="text1" w:themeFillTint="80"/>
          </w:tcPr>
          <w:p w14:paraId="6393D805" w14:textId="77777777" w:rsidR="00703A9E" w:rsidRDefault="00703A9E" w:rsidP="00703A9E">
            <w:pPr>
              <w:ind w:left="0" w:firstLine="0"/>
              <w:jc w:val="center"/>
            </w:pPr>
          </w:p>
        </w:tc>
        <w:tc>
          <w:tcPr>
            <w:tcW w:w="900" w:type="dxa"/>
            <w:shd w:val="clear" w:color="auto" w:fill="FF9900"/>
          </w:tcPr>
          <w:p w14:paraId="39D3359F" w14:textId="13BC3741" w:rsidR="00703A9E" w:rsidRDefault="00703A9E" w:rsidP="00703A9E">
            <w:pPr>
              <w:ind w:left="0" w:firstLine="0"/>
              <w:jc w:val="center"/>
            </w:pPr>
            <w:r>
              <w:t>F</w:t>
            </w:r>
          </w:p>
        </w:tc>
        <w:tc>
          <w:tcPr>
            <w:tcW w:w="900" w:type="dxa"/>
            <w:shd w:val="clear" w:color="auto" w:fill="FF9900"/>
          </w:tcPr>
          <w:p w14:paraId="76BCEDA0" w14:textId="07E7DF02" w:rsidR="00703A9E" w:rsidRDefault="00703A9E" w:rsidP="00703A9E">
            <w:pPr>
              <w:ind w:left="0" w:firstLine="0"/>
              <w:jc w:val="center"/>
            </w:pPr>
            <w:r>
              <w:t>G</w:t>
            </w:r>
          </w:p>
        </w:tc>
        <w:tc>
          <w:tcPr>
            <w:tcW w:w="900" w:type="dxa"/>
            <w:shd w:val="clear" w:color="auto" w:fill="FF9900"/>
          </w:tcPr>
          <w:p w14:paraId="48F4FD4C" w14:textId="718BCF69" w:rsidR="00703A9E" w:rsidRDefault="00703A9E" w:rsidP="00703A9E">
            <w:pPr>
              <w:ind w:left="0" w:firstLine="0"/>
              <w:jc w:val="center"/>
            </w:pPr>
            <w:r>
              <w:t>H</w:t>
            </w:r>
          </w:p>
        </w:tc>
        <w:tc>
          <w:tcPr>
            <w:tcW w:w="900" w:type="dxa"/>
            <w:shd w:val="clear" w:color="auto" w:fill="FF9900"/>
          </w:tcPr>
          <w:p w14:paraId="79A63548" w14:textId="1B6B8A1C" w:rsidR="00703A9E" w:rsidRDefault="00703A9E" w:rsidP="00703A9E">
            <w:pPr>
              <w:ind w:left="0" w:firstLine="0"/>
              <w:jc w:val="center"/>
            </w:pPr>
            <w:r>
              <w:t>I</w:t>
            </w:r>
          </w:p>
        </w:tc>
      </w:tr>
      <w:tr w:rsidR="00703A9E" w14:paraId="4F35F017" w14:textId="77777777" w:rsidTr="00D40D46">
        <w:tc>
          <w:tcPr>
            <w:tcW w:w="899" w:type="dxa"/>
            <w:shd w:val="clear" w:color="auto" w:fill="FF9900"/>
          </w:tcPr>
          <w:p w14:paraId="2644DC12" w14:textId="68D8AC2F" w:rsidR="00703A9E" w:rsidRDefault="00D40D46" w:rsidP="00703A9E">
            <w:pPr>
              <w:ind w:left="0" w:firstLine="0"/>
              <w:jc w:val="center"/>
            </w:pPr>
            <w:r>
              <w:t>A</w:t>
            </w:r>
          </w:p>
        </w:tc>
        <w:tc>
          <w:tcPr>
            <w:tcW w:w="899" w:type="dxa"/>
            <w:shd w:val="clear" w:color="auto" w:fill="FF9900"/>
          </w:tcPr>
          <w:p w14:paraId="3ABB6A84" w14:textId="57EC7F3E" w:rsidR="00703A9E" w:rsidRDefault="00D40D46" w:rsidP="00703A9E">
            <w:pPr>
              <w:ind w:left="0" w:firstLine="0"/>
              <w:jc w:val="center"/>
            </w:pPr>
            <w:r>
              <w:t>B</w:t>
            </w:r>
          </w:p>
        </w:tc>
        <w:tc>
          <w:tcPr>
            <w:tcW w:w="899" w:type="dxa"/>
            <w:shd w:val="clear" w:color="auto" w:fill="FF9900"/>
          </w:tcPr>
          <w:p w14:paraId="42F22AD6" w14:textId="3DB814E1" w:rsidR="00703A9E" w:rsidRDefault="00703A9E" w:rsidP="00703A9E">
            <w:pPr>
              <w:ind w:left="0" w:firstLine="0"/>
              <w:jc w:val="center"/>
            </w:pPr>
            <w:r>
              <w:t>C</w:t>
            </w:r>
          </w:p>
        </w:tc>
        <w:tc>
          <w:tcPr>
            <w:tcW w:w="900" w:type="dxa"/>
            <w:shd w:val="clear" w:color="auto" w:fill="66FF66"/>
          </w:tcPr>
          <w:p w14:paraId="5F622842" w14:textId="2514D784" w:rsidR="00703A9E" w:rsidRDefault="00D40D46" w:rsidP="00703A9E">
            <w:pPr>
              <w:ind w:left="0" w:firstLine="0"/>
              <w:jc w:val="center"/>
            </w:pPr>
            <w:r>
              <w:t>D</w:t>
            </w:r>
          </w:p>
        </w:tc>
        <w:tc>
          <w:tcPr>
            <w:tcW w:w="900" w:type="dxa"/>
            <w:shd w:val="clear" w:color="auto" w:fill="7F7F7F" w:themeFill="text1" w:themeFillTint="80"/>
          </w:tcPr>
          <w:p w14:paraId="53AF67FB" w14:textId="77777777" w:rsidR="00703A9E" w:rsidRDefault="00703A9E" w:rsidP="00703A9E">
            <w:pPr>
              <w:ind w:left="0" w:firstLine="0"/>
              <w:jc w:val="center"/>
            </w:pPr>
          </w:p>
        </w:tc>
        <w:tc>
          <w:tcPr>
            <w:tcW w:w="900" w:type="dxa"/>
            <w:shd w:val="clear" w:color="auto" w:fill="FF9900"/>
          </w:tcPr>
          <w:p w14:paraId="0B34F9A1" w14:textId="36A074DB" w:rsidR="00703A9E" w:rsidRDefault="00703A9E" w:rsidP="00703A9E">
            <w:pPr>
              <w:ind w:left="0" w:firstLine="0"/>
              <w:jc w:val="center"/>
            </w:pPr>
            <w:r>
              <w:t>F</w:t>
            </w:r>
          </w:p>
        </w:tc>
        <w:tc>
          <w:tcPr>
            <w:tcW w:w="900" w:type="dxa"/>
            <w:shd w:val="clear" w:color="auto" w:fill="FF9900"/>
          </w:tcPr>
          <w:p w14:paraId="0A59491E" w14:textId="65630573" w:rsidR="00703A9E" w:rsidRDefault="00703A9E" w:rsidP="00703A9E">
            <w:pPr>
              <w:ind w:left="0" w:firstLine="0"/>
              <w:jc w:val="center"/>
            </w:pPr>
            <w:r>
              <w:t>G</w:t>
            </w:r>
          </w:p>
        </w:tc>
        <w:tc>
          <w:tcPr>
            <w:tcW w:w="900" w:type="dxa"/>
            <w:shd w:val="clear" w:color="auto" w:fill="FF9900"/>
          </w:tcPr>
          <w:p w14:paraId="1E56BD25" w14:textId="1BA0D6A0" w:rsidR="00703A9E" w:rsidRDefault="00703A9E" w:rsidP="00703A9E">
            <w:pPr>
              <w:ind w:left="0" w:firstLine="0"/>
              <w:jc w:val="center"/>
            </w:pPr>
            <w:r>
              <w:t>H</w:t>
            </w:r>
          </w:p>
        </w:tc>
        <w:tc>
          <w:tcPr>
            <w:tcW w:w="900" w:type="dxa"/>
            <w:shd w:val="clear" w:color="auto" w:fill="FF9900"/>
          </w:tcPr>
          <w:p w14:paraId="00A30598" w14:textId="079E1417" w:rsidR="00703A9E" w:rsidRDefault="00703A9E" w:rsidP="00703A9E">
            <w:pPr>
              <w:ind w:left="0" w:firstLine="0"/>
              <w:jc w:val="center"/>
            </w:pPr>
            <w:r>
              <w:t>I</w:t>
            </w:r>
          </w:p>
        </w:tc>
      </w:tr>
      <w:tr w:rsidR="00703A9E" w14:paraId="78C0CAC9" w14:textId="77777777" w:rsidTr="00D40D46">
        <w:tc>
          <w:tcPr>
            <w:tcW w:w="899" w:type="dxa"/>
            <w:shd w:val="clear" w:color="auto" w:fill="FF9900"/>
          </w:tcPr>
          <w:p w14:paraId="634876FC" w14:textId="5B52713F" w:rsidR="00703A9E" w:rsidRDefault="00D40D46" w:rsidP="00703A9E">
            <w:pPr>
              <w:ind w:left="0" w:firstLine="0"/>
              <w:jc w:val="center"/>
            </w:pPr>
            <w:r>
              <w:t>A</w:t>
            </w:r>
          </w:p>
        </w:tc>
        <w:tc>
          <w:tcPr>
            <w:tcW w:w="899" w:type="dxa"/>
            <w:shd w:val="clear" w:color="auto" w:fill="FF9900"/>
          </w:tcPr>
          <w:p w14:paraId="6E0994C9" w14:textId="26DA40C5" w:rsidR="00703A9E" w:rsidRDefault="00D40D46" w:rsidP="00703A9E">
            <w:pPr>
              <w:ind w:left="0" w:firstLine="0"/>
              <w:jc w:val="center"/>
            </w:pPr>
            <w:r>
              <w:t>B</w:t>
            </w:r>
          </w:p>
        </w:tc>
        <w:tc>
          <w:tcPr>
            <w:tcW w:w="899" w:type="dxa"/>
            <w:shd w:val="clear" w:color="auto" w:fill="FF9900"/>
          </w:tcPr>
          <w:p w14:paraId="009DCACD" w14:textId="5A05C9AA" w:rsidR="00703A9E" w:rsidRDefault="00703A9E" w:rsidP="00703A9E">
            <w:pPr>
              <w:ind w:left="0" w:firstLine="0"/>
              <w:jc w:val="center"/>
            </w:pPr>
            <w:r>
              <w:t>C</w:t>
            </w:r>
          </w:p>
        </w:tc>
        <w:tc>
          <w:tcPr>
            <w:tcW w:w="900" w:type="dxa"/>
            <w:shd w:val="clear" w:color="auto" w:fill="FF9900"/>
          </w:tcPr>
          <w:p w14:paraId="4079BD9D" w14:textId="2B9CB693" w:rsidR="00703A9E" w:rsidRDefault="00D40D46" w:rsidP="00703A9E">
            <w:pPr>
              <w:ind w:left="0" w:firstLine="0"/>
              <w:jc w:val="center"/>
            </w:pPr>
            <w:r>
              <w:t>D</w:t>
            </w:r>
          </w:p>
        </w:tc>
        <w:tc>
          <w:tcPr>
            <w:tcW w:w="900" w:type="dxa"/>
            <w:shd w:val="clear" w:color="auto" w:fill="7F7F7F" w:themeFill="text1" w:themeFillTint="80"/>
          </w:tcPr>
          <w:p w14:paraId="196C1125" w14:textId="77777777" w:rsidR="00703A9E" w:rsidRDefault="00703A9E" w:rsidP="00703A9E">
            <w:pPr>
              <w:ind w:left="0" w:firstLine="0"/>
              <w:jc w:val="center"/>
            </w:pPr>
          </w:p>
        </w:tc>
        <w:tc>
          <w:tcPr>
            <w:tcW w:w="900" w:type="dxa"/>
            <w:shd w:val="clear" w:color="auto" w:fill="FF9900"/>
          </w:tcPr>
          <w:p w14:paraId="61DA86F7" w14:textId="44AFD0E5" w:rsidR="00703A9E" w:rsidRDefault="00703A9E" w:rsidP="00703A9E">
            <w:pPr>
              <w:ind w:left="0" w:firstLine="0"/>
              <w:jc w:val="center"/>
            </w:pPr>
            <w:r>
              <w:t>F</w:t>
            </w:r>
          </w:p>
        </w:tc>
        <w:tc>
          <w:tcPr>
            <w:tcW w:w="900" w:type="dxa"/>
            <w:shd w:val="clear" w:color="auto" w:fill="FF9900"/>
          </w:tcPr>
          <w:p w14:paraId="1778995C" w14:textId="22D4FB30" w:rsidR="00703A9E" w:rsidRDefault="00703A9E" w:rsidP="00703A9E">
            <w:pPr>
              <w:ind w:left="0" w:firstLine="0"/>
              <w:jc w:val="center"/>
            </w:pPr>
            <w:r>
              <w:t>G</w:t>
            </w:r>
          </w:p>
        </w:tc>
        <w:tc>
          <w:tcPr>
            <w:tcW w:w="900" w:type="dxa"/>
            <w:shd w:val="clear" w:color="auto" w:fill="FF9900"/>
          </w:tcPr>
          <w:p w14:paraId="08A019EB" w14:textId="045665C3" w:rsidR="00703A9E" w:rsidRDefault="00703A9E" w:rsidP="00703A9E">
            <w:pPr>
              <w:ind w:left="0" w:firstLine="0"/>
              <w:jc w:val="center"/>
            </w:pPr>
            <w:r>
              <w:t>H</w:t>
            </w:r>
          </w:p>
        </w:tc>
        <w:tc>
          <w:tcPr>
            <w:tcW w:w="900" w:type="dxa"/>
            <w:shd w:val="clear" w:color="auto" w:fill="FF9900"/>
          </w:tcPr>
          <w:p w14:paraId="010F0865" w14:textId="56756782" w:rsidR="00703A9E" w:rsidRDefault="00703A9E" w:rsidP="00703A9E">
            <w:pPr>
              <w:ind w:left="0" w:firstLine="0"/>
              <w:jc w:val="center"/>
            </w:pPr>
            <w:r>
              <w:t>I</w:t>
            </w:r>
          </w:p>
        </w:tc>
      </w:tr>
      <w:tr w:rsidR="00703A9E" w14:paraId="4E7E83F3" w14:textId="77777777" w:rsidTr="00D40D46">
        <w:tc>
          <w:tcPr>
            <w:tcW w:w="899" w:type="dxa"/>
            <w:shd w:val="clear" w:color="auto" w:fill="FF9900"/>
          </w:tcPr>
          <w:p w14:paraId="7C126813" w14:textId="04CF667E" w:rsidR="00703A9E" w:rsidRDefault="00D40D46" w:rsidP="00703A9E">
            <w:pPr>
              <w:ind w:left="0" w:firstLine="0"/>
              <w:jc w:val="center"/>
            </w:pPr>
            <w:r>
              <w:t>A</w:t>
            </w:r>
          </w:p>
        </w:tc>
        <w:tc>
          <w:tcPr>
            <w:tcW w:w="899" w:type="dxa"/>
            <w:shd w:val="clear" w:color="auto" w:fill="FF9900"/>
          </w:tcPr>
          <w:p w14:paraId="692F95B7" w14:textId="1DF397D7" w:rsidR="00703A9E" w:rsidRDefault="00D40D46" w:rsidP="00703A9E">
            <w:pPr>
              <w:ind w:left="0" w:firstLine="0"/>
              <w:jc w:val="center"/>
            </w:pPr>
            <w:r>
              <w:t>B</w:t>
            </w:r>
          </w:p>
        </w:tc>
        <w:tc>
          <w:tcPr>
            <w:tcW w:w="899" w:type="dxa"/>
            <w:shd w:val="clear" w:color="auto" w:fill="FF9900"/>
          </w:tcPr>
          <w:p w14:paraId="618F6E36" w14:textId="6698D4AC" w:rsidR="00703A9E" w:rsidRDefault="00703A9E" w:rsidP="00703A9E">
            <w:pPr>
              <w:ind w:left="0" w:firstLine="0"/>
              <w:jc w:val="center"/>
            </w:pPr>
            <w:r>
              <w:t>C</w:t>
            </w:r>
          </w:p>
        </w:tc>
        <w:tc>
          <w:tcPr>
            <w:tcW w:w="900" w:type="dxa"/>
            <w:shd w:val="clear" w:color="auto" w:fill="FF9900"/>
          </w:tcPr>
          <w:p w14:paraId="5683FA90" w14:textId="3614F427" w:rsidR="00703A9E" w:rsidRDefault="00D40D46" w:rsidP="00703A9E">
            <w:pPr>
              <w:ind w:left="0" w:firstLine="0"/>
              <w:jc w:val="center"/>
            </w:pPr>
            <w:r>
              <w:t>D</w:t>
            </w:r>
          </w:p>
        </w:tc>
        <w:tc>
          <w:tcPr>
            <w:tcW w:w="900" w:type="dxa"/>
            <w:shd w:val="clear" w:color="auto" w:fill="66FF66"/>
          </w:tcPr>
          <w:p w14:paraId="20304433" w14:textId="5CE75256" w:rsidR="00703A9E" w:rsidRDefault="00D40D46" w:rsidP="00703A9E">
            <w:pPr>
              <w:ind w:left="0" w:firstLine="0"/>
              <w:jc w:val="center"/>
            </w:pPr>
            <w:r>
              <w:t>E</w:t>
            </w:r>
          </w:p>
        </w:tc>
        <w:tc>
          <w:tcPr>
            <w:tcW w:w="900" w:type="dxa"/>
            <w:shd w:val="clear" w:color="auto" w:fill="FF9900"/>
          </w:tcPr>
          <w:p w14:paraId="76B522DA" w14:textId="1023AAB2" w:rsidR="00703A9E" w:rsidRDefault="00703A9E" w:rsidP="00703A9E">
            <w:pPr>
              <w:ind w:left="0" w:firstLine="0"/>
              <w:jc w:val="center"/>
            </w:pPr>
            <w:r>
              <w:t>F</w:t>
            </w:r>
          </w:p>
        </w:tc>
        <w:tc>
          <w:tcPr>
            <w:tcW w:w="900" w:type="dxa"/>
            <w:shd w:val="clear" w:color="auto" w:fill="FF9900"/>
          </w:tcPr>
          <w:p w14:paraId="1E070C98" w14:textId="43582AD5" w:rsidR="00703A9E" w:rsidRDefault="00703A9E" w:rsidP="00703A9E">
            <w:pPr>
              <w:ind w:left="0" w:firstLine="0"/>
              <w:jc w:val="center"/>
            </w:pPr>
            <w:r>
              <w:t>G</w:t>
            </w:r>
          </w:p>
        </w:tc>
        <w:tc>
          <w:tcPr>
            <w:tcW w:w="900" w:type="dxa"/>
            <w:shd w:val="clear" w:color="auto" w:fill="FF9900"/>
          </w:tcPr>
          <w:p w14:paraId="0F7ADF64" w14:textId="287001C0" w:rsidR="00703A9E" w:rsidRDefault="00703A9E" w:rsidP="00703A9E">
            <w:pPr>
              <w:ind w:left="0" w:firstLine="0"/>
              <w:jc w:val="center"/>
            </w:pPr>
            <w:r>
              <w:t>H</w:t>
            </w:r>
          </w:p>
        </w:tc>
        <w:tc>
          <w:tcPr>
            <w:tcW w:w="900" w:type="dxa"/>
            <w:shd w:val="clear" w:color="auto" w:fill="FF9900"/>
          </w:tcPr>
          <w:p w14:paraId="77D8AD55" w14:textId="6BFFEA74" w:rsidR="00703A9E" w:rsidRDefault="00703A9E" w:rsidP="00703A9E">
            <w:pPr>
              <w:ind w:left="0" w:firstLine="0"/>
              <w:jc w:val="center"/>
            </w:pPr>
            <w:r>
              <w:t>I</w:t>
            </w:r>
          </w:p>
        </w:tc>
      </w:tr>
    </w:tbl>
    <w:p w14:paraId="4F93D179" w14:textId="42240129" w:rsidR="00CD7F2E" w:rsidRDefault="00D40D46" w:rsidP="00D40D46">
      <w:pPr>
        <w:pStyle w:val="Heading1"/>
      </w:pPr>
      <w:r>
        <w:t>Minimum Spanning Tree (Using Kruskal’s)</w:t>
      </w:r>
      <w:bookmarkStart w:id="0" w:name="_GoBack"/>
      <w:bookmarkEnd w:id="0"/>
    </w:p>
    <w:p w14:paraId="273C7E43" w14:textId="77777777" w:rsidR="00CD7F2E" w:rsidRDefault="00773A39">
      <w:r>
        <w:object w:dxaOrig="12045" w:dyaOrig="5565" w14:anchorId="1B521B8A">
          <v:shape id="_x0000_i1026" type="#_x0000_t75" style="width:467.7pt;height:3in" o:ole="">
            <v:imagedata r:id="rId9" o:title=""/>
          </v:shape>
          <o:OLEObject Type="Embed" ProgID="Visio.Drawing.15" ShapeID="_x0000_i1026" DrawAspect="Content" ObjectID="_1506884299" r:id="rId10"/>
        </w:object>
      </w:r>
    </w:p>
    <w:p w14:paraId="56C49BA4" w14:textId="77777777" w:rsidR="00CD7F2E" w:rsidRPr="00773A39" w:rsidRDefault="00CD7F2E" w:rsidP="00CD7F2E">
      <w:pPr>
        <w:ind w:left="0" w:firstLine="0"/>
      </w:pPr>
    </w:p>
    <w:sectPr w:rsidR="00CD7F2E" w:rsidRPr="00773A39" w:rsidSect="00773A3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2813B9"/>
    <w:multiLevelType w:val="hybridMultilevel"/>
    <w:tmpl w:val="8D884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D395B"/>
    <w:multiLevelType w:val="hybridMultilevel"/>
    <w:tmpl w:val="541AE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74"/>
    <w:rsid w:val="0004206B"/>
    <w:rsid w:val="00066C6B"/>
    <w:rsid w:val="000C7B13"/>
    <w:rsid w:val="000D6204"/>
    <w:rsid w:val="000E0974"/>
    <w:rsid w:val="000F574A"/>
    <w:rsid w:val="0012253B"/>
    <w:rsid w:val="00146624"/>
    <w:rsid w:val="001C2C6D"/>
    <w:rsid w:val="001F2866"/>
    <w:rsid w:val="002745E0"/>
    <w:rsid w:val="002C184A"/>
    <w:rsid w:val="00326CDB"/>
    <w:rsid w:val="003766DE"/>
    <w:rsid w:val="003D6FE7"/>
    <w:rsid w:val="004228EF"/>
    <w:rsid w:val="00444D2C"/>
    <w:rsid w:val="00446D0B"/>
    <w:rsid w:val="00483BB7"/>
    <w:rsid w:val="004A3DAC"/>
    <w:rsid w:val="004F6D15"/>
    <w:rsid w:val="00513299"/>
    <w:rsid w:val="00585AFE"/>
    <w:rsid w:val="005D3149"/>
    <w:rsid w:val="006312BC"/>
    <w:rsid w:val="006550B3"/>
    <w:rsid w:val="00662849"/>
    <w:rsid w:val="00665A4C"/>
    <w:rsid w:val="00670FD8"/>
    <w:rsid w:val="006D2238"/>
    <w:rsid w:val="006F57C7"/>
    <w:rsid w:val="00703A9E"/>
    <w:rsid w:val="00773A39"/>
    <w:rsid w:val="007B047C"/>
    <w:rsid w:val="008543F2"/>
    <w:rsid w:val="008D4137"/>
    <w:rsid w:val="00901071"/>
    <w:rsid w:val="0096589B"/>
    <w:rsid w:val="0097552D"/>
    <w:rsid w:val="009A68DD"/>
    <w:rsid w:val="009B0402"/>
    <w:rsid w:val="009C1729"/>
    <w:rsid w:val="00A63A18"/>
    <w:rsid w:val="00A74005"/>
    <w:rsid w:val="00AA3121"/>
    <w:rsid w:val="00AE5074"/>
    <w:rsid w:val="00B30D07"/>
    <w:rsid w:val="00B873EC"/>
    <w:rsid w:val="00BB3FEA"/>
    <w:rsid w:val="00BB46BC"/>
    <w:rsid w:val="00BC22C8"/>
    <w:rsid w:val="00C54340"/>
    <w:rsid w:val="00C646B4"/>
    <w:rsid w:val="00CA0F37"/>
    <w:rsid w:val="00CA697D"/>
    <w:rsid w:val="00CB2F14"/>
    <w:rsid w:val="00CD7F2E"/>
    <w:rsid w:val="00CE2D0D"/>
    <w:rsid w:val="00D3408A"/>
    <w:rsid w:val="00D40D46"/>
    <w:rsid w:val="00D703D3"/>
    <w:rsid w:val="00DD755D"/>
    <w:rsid w:val="00DE5285"/>
    <w:rsid w:val="00E24C3C"/>
    <w:rsid w:val="00EA0FB9"/>
    <w:rsid w:val="00EA6022"/>
    <w:rsid w:val="00ED67CA"/>
    <w:rsid w:val="00F50612"/>
    <w:rsid w:val="00FA1BF9"/>
    <w:rsid w:val="00FE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BCD98"/>
  <w15:chartTrackingRefBased/>
  <w15:docId w15:val="{2D79302A-961A-459D-90B4-59FD5BE6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ind w:left="144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612"/>
    <w:pPr>
      <w:ind w:left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04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09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B04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B0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2.vsdx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CD984-0988-4C1F-9D10-ACDD0C12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Boswell</dc:creator>
  <cp:keywords/>
  <dc:description/>
  <cp:lastModifiedBy>Jesse Boswell</cp:lastModifiedBy>
  <cp:revision>2</cp:revision>
  <dcterms:created xsi:type="dcterms:W3CDTF">2015-10-21T03:12:00Z</dcterms:created>
  <dcterms:modified xsi:type="dcterms:W3CDTF">2015-10-21T03:12:00Z</dcterms:modified>
</cp:coreProperties>
</file>